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343EB06D" w:rsidR="00C216AD" w:rsidRPr="003D3C4E" w:rsidRDefault="001D303F" w:rsidP="00C216AD">
            <w:pPr>
              <w:rPr>
                <w:bCs/>
              </w:rPr>
            </w:pPr>
            <w:r>
              <w:rPr>
                <w:bCs/>
              </w:rPr>
              <w:t>Mandag den 17. april 2023</w:t>
            </w:r>
          </w:p>
        </w:tc>
        <w:tc>
          <w:tcPr>
            <w:tcW w:w="3005" w:type="dxa"/>
          </w:tcPr>
          <w:p w14:paraId="7432A056" w14:textId="43CD11A0" w:rsidR="00C216AD" w:rsidRPr="00026529" w:rsidRDefault="00C216AD" w:rsidP="00C216AD">
            <w:r w:rsidRPr="00063056">
              <w:t>Uddannelsesudvalgsmøde</w:t>
            </w:r>
            <w:r w:rsidR="009F7DA6">
              <w:t xml:space="preserve"> </w:t>
            </w:r>
          </w:p>
        </w:tc>
        <w:tc>
          <w:tcPr>
            <w:tcW w:w="1843" w:type="dxa"/>
          </w:tcPr>
          <w:p w14:paraId="67FA1AB9" w14:textId="01F3C77E" w:rsidR="00C216AD" w:rsidRDefault="00D932A1" w:rsidP="00C216AD">
            <w:r w:rsidRPr="0027433A">
              <w:rPr>
                <w:szCs w:val="21"/>
              </w:rPr>
              <w:t>13.00-15.00</w:t>
            </w:r>
          </w:p>
        </w:tc>
        <w:tc>
          <w:tcPr>
            <w:tcW w:w="2693" w:type="dxa"/>
          </w:tcPr>
          <w:p w14:paraId="25C57665" w14:textId="31752415" w:rsidR="00C216AD" w:rsidRDefault="002C6AB7" w:rsidP="00C216AD">
            <w:r w:rsidRPr="0027433A">
              <w:rPr>
                <w:szCs w:val="21"/>
              </w:rPr>
              <w:t>Frandsensalen</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745092B8"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 (HE)</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 </w:t>
            </w:r>
            <w:r w:rsidR="007F3C18">
              <w:rPr>
                <w:b w:val="0"/>
                <w:szCs w:val="21"/>
              </w:rPr>
              <w:t>Mark Arve</w:t>
            </w:r>
            <w:r>
              <w:rPr>
                <w:b w:val="0"/>
                <w:szCs w:val="21"/>
              </w:rPr>
              <w:t xml:space="preserve"> (</w:t>
            </w:r>
            <w:r w:rsidRPr="00A37EE2">
              <w:rPr>
                <w:b w:val="0"/>
                <w:szCs w:val="21"/>
              </w:rPr>
              <w:t>Universitetsledelsens Stab</w:t>
            </w:r>
            <w:r>
              <w:rPr>
                <w:b w:val="0"/>
                <w:szCs w:val="21"/>
              </w:rPr>
              <w:t>)</w:t>
            </w:r>
            <w:r w:rsidR="00AD22E3">
              <w:rPr>
                <w:b w:val="0"/>
                <w:szCs w:val="21"/>
              </w:rPr>
              <w:t>, Lisbeth Halmø Nørholm (referent, Universitetsledelsens Stab)</w:t>
            </w:r>
            <w:r>
              <w:rPr>
                <w:b w:val="0"/>
                <w:szCs w:val="21"/>
              </w:rPr>
              <w:t>.</w:t>
            </w:r>
          </w:p>
        </w:tc>
      </w:tr>
      <w:tr w:rsidR="003517F5" w:rsidRPr="007D1CEE" w14:paraId="1CFD61DB" w14:textId="77777777" w:rsidTr="002E6F64">
        <w:tc>
          <w:tcPr>
            <w:tcW w:w="2098" w:type="dxa"/>
          </w:tcPr>
          <w:p w14:paraId="41309D72" w14:textId="355BC0D1" w:rsidR="003517F5" w:rsidRPr="00DC00A1" w:rsidRDefault="00AF666F" w:rsidP="003517F5">
            <w:pPr>
              <w:rPr>
                <w:b/>
              </w:rPr>
            </w:pPr>
            <w:r>
              <w:rPr>
                <w:b/>
              </w:rPr>
              <w:t>Afbud</w:t>
            </w:r>
          </w:p>
        </w:tc>
        <w:tc>
          <w:tcPr>
            <w:tcW w:w="7541" w:type="dxa"/>
          </w:tcPr>
          <w:p w14:paraId="068301A4" w14:textId="77777777" w:rsidR="003517F5" w:rsidRPr="00031ABF" w:rsidRDefault="00F97F47" w:rsidP="002C6AB7">
            <w:pPr>
              <w:rPr>
                <w:szCs w:val="21"/>
              </w:rPr>
            </w:pPr>
            <w:r w:rsidRPr="00031ABF">
              <w:rPr>
                <w:szCs w:val="21"/>
              </w:rPr>
              <w:t>Anna Bak Maigaard (AU Uddannelse)</w:t>
            </w:r>
          </w:p>
          <w:p w14:paraId="0114FB67" w14:textId="544D2B92" w:rsidR="00031ABF" w:rsidRPr="00031ABF" w:rsidRDefault="00031ABF" w:rsidP="002C6AB7">
            <w:r>
              <w:t>Anne Mette Mørcke (CED)</w:t>
            </w:r>
          </w:p>
        </w:tc>
      </w:tr>
      <w:tr w:rsidR="00AF666F" w:rsidRPr="007D1CEE" w14:paraId="620FA89E" w14:textId="77777777" w:rsidTr="002E6F64">
        <w:tc>
          <w:tcPr>
            <w:tcW w:w="2098" w:type="dxa"/>
          </w:tcPr>
          <w:p w14:paraId="79DC59EA" w14:textId="36BD20E9" w:rsidR="00AF666F" w:rsidRPr="001F5448" w:rsidRDefault="00AF666F" w:rsidP="003517F5">
            <w:pPr>
              <w:rPr>
                <w:b/>
              </w:rPr>
            </w:pPr>
            <w:r>
              <w:rPr>
                <w:b/>
              </w:rPr>
              <w:t>Gæster</w:t>
            </w:r>
          </w:p>
        </w:tc>
        <w:tc>
          <w:tcPr>
            <w:tcW w:w="7541" w:type="dxa"/>
          </w:tcPr>
          <w:p w14:paraId="15726EC1" w14:textId="61B7D34C" w:rsidR="00AF666F" w:rsidRPr="005B226B" w:rsidRDefault="00095DDF" w:rsidP="00095DDF">
            <w:r w:rsidRPr="0027433A">
              <w:rPr>
                <w:szCs w:val="21"/>
              </w:rPr>
              <w:t>Mark Arve (Universitetsledelsens Stab</w:t>
            </w:r>
            <w:r>
              <w:rPr>
                <w:szCs w:val="21"/>
              </w:rPr>
              <w:t>), pkt. 2</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DC00A1" w14:paraId="43059B7D" w14:textId="77777777" w:rsidTr="009148F1">
        <w:tc>
          <w:tcPr>
            <w:tcW w:w="709" w:type="dxa"/>
            <w:tcMar>
              <w:left w:w="57" w:type="dxa"/>
              <w:right w:w="57" w:type="dxa"/>
            </w:tcMar>
          </w:tcPr>
          <w:p w14:paraId="09D292EE" w14:textId="77777777" w:rsidR="00F70905" w:rsidRPr="00DC00A1" w:rsidRDefault="00F70905" w:rsidP="00143D9F">
            <w:pPr>
              <w:spacing w:line="240" w:lineRule="auto"/>
              <w:rPr>
                <w:b/>
              </w:rPr>
            </w:pPr>
            <w:bookmarkStart w:id="0" w:name="_Hlk122522771"/>
            <w:r w:rsidRPr="00DC00A1">
              <w:rPr>
                <w:b/>
              </w:rPr>
              <w:t>Nr.</w:t>
            </w:r>
          </w:p>
        </w:tc>
        <w:tc>
          <w:tcPr>
            <w:tcW w:w="8930" w:type="dxa"/>
          </w:tcPr>
          <w:p w14:paraId="6E5B6383" w14:textId="77777777" w:rsidR="00F70905" w:rsidRPr="00DC00A1" w:rsidRDefault="00F70905" w:rsidP="00143D9F">
            <w:pPr>
              <w:spacing w:line="240" w:lineRule="auto"/>
              <w:rPr>
                <w:b/>
              </w:rPr>
            </w:pPr>
            <w:r w:rsidRPr="00DC00A1">
              <w:rPr>
                <w:b/>
              </w:rPr>
              <w:t>Dagsordenspunkt</w:t>
            </w:r>
          </w:p>
        </w:tc>
      </w:tr>
      <w:tr w:rsidR="00F70905" w:rsidRPr="00DC00A1" w14:paraId="112A52EB" w14:textId="77777777" w:rsidTr="009148F1">
        <w:trPr>
          <w:trHeight w:val="260"/>
        </w:trPr>
        <w:tc>
          <w:tcPr>
            <w:tcW w:w="709" w:type="dxa"/>
            <w:tcMar>
              <w:left w:w="57" w:type="dxa"/>
              <w:right w:w="57" w:type="dxa"/>
            </w:tcMar>
          </w:tcPr>
          <w:p w14:paraId="0F662733" w14:textId="77777777" w:rsidR="00F70905" w:rsidRDefault="00F70905" w:rsidP="00A936ED">
            <w:pPr>
              <w:spacing w:line="240" w:lineRule="auto"/>
              <w:rPr>
                <w:b/>
              </w:rPr>
            </w:pPr>
            <w:r>
              <w:rPr>
                <w:b/>
              </w:rPr>
              <w:t xml:space="preserve"> 1</w:t>
            </w:r>
          </w:p>
        </w:tc>
        <w:tc>
          <w:tcPr>
            <w:tcW w:w="8930" w:type="dxa"/>
          </w:tcPr>
          <w:p w14:paraId="5CFA80C1" w14:textId="30324D78" w:rsidR="00F70905" w:rsidRPr="00461C89" w:rsidRDefault="002E1C13" w:rsidP="00A936ED">
            <w:pPr>
              <w:rPr>
                <w:b/>
              </w:rPr>
            </w:pPr>
            <w:r w:rsidRPr="0027433A">
              <w:rPr>
                <w:b/>
                <w:bCs/>
                <w:szCs w:val="21"/>
              </w:rPr>
              <w:t>Godkendelse af dagsorden og referat (B)</w:t>
            </w:r>
          </w:p>
        </w:tc>
      </w:tr>
      <w:tr w:rsidR="00F70905" w:rsidRPr="00DC00A1" w14:paraId="39D12D15" w14:textId="77777777" w:rsidTr="009148F1">
        <w:trPr>
          <w:trHeight w:val="260"/>
        </w:trPr>
        <w:tc>
          <w:tcPr>
            <w:tcW w:w="709" w:type="dxa"/>
            <w:tcMar>
              <w:left w:w="57" w:type="dxa"/>
              <w:right w:w="57" w:type="dxa"/>
            </w:tcMar>
          </w:tcPr>
          <w:p w14:paraId="004C2C8A" w14:textId="77777777" w:rsidR="00F70905" w:rsidRDefault="00F70905" w:rsidP="00C72AA3">
            <w:pPr>
              <w:spacing w:line="240" w:lineRule="auto"/>
              <w:rPr>
                <w:b/>
              </w:rPr>
            </w:pPr>
          </w:p>
        </w:tc>
        <w:tc>
          <w:tcPr>
            <w:tcW w:w="8930" w:type="dxa"/>
          </w:tcPr>
          <w:p w14:paraId="57704136" w14:textId="099C84AB" w:rsidR="00613B84" w:rsidRDefault="00A118C6" w:rsidP="00AD22E3">
            <w:pPr>
              <w:rPr>
                <w:bCs/>
              </w:rPr>
            </w:pPr>
            <w:r>
              <w:rPr>
                <w:bCs/>
              </w:rPr>
              <w:t>Udvalget godkendte referat fra udvalgsmøde den 20. marts</w:t>
            </w:r>
            <w:r w:rsidR="00613B84">
              <w:rPr>
                <w:bCs/>
              </w:rPr>
              <w:t xml:space="preserve"> med følgende tilføjelse</w:t>
            </w:r>
            <w:r w:rsidR="00B05EA1">
              <w:rPr>
                <w:bCs/>
              </w:rPr>
              <w:t xml:space="preserve">: Under punkt 3 tilføjes til sidst, at AU Uddannelse følger </w:t>
            </w:r>
            <w:r w:rsidR="00F80AED">
              <w:rPr>
                <w:bCs/>
              </w:rPr>
              <w:t xml:space="preserve">på mulighederne for samarbejde med andre uddannelsesinstitutioner om rekruttering til AU Herning og AU Viborg. </w:t>
            </w:r>
          </w:p>
          <w:p w14:paraId="132CF55A" w14:textId="77777777" w:rsidR="00613B84" w:rsidRDefault="00613B84" w:rsidP="00AD22E3">
            <w:pPr>
              <w:rPr>
                <w:bCs/>
              </w:rPr>
            </w:pPr>
          </w:p>
          <w:p w14:paraId="79AE9459" w14:textId="1A950633" w:rsidR="00DE1C35" w:rsidRDefault="00F80AED" w:rsidP="00AD22E3">
            <w:pPr>
              <w:rPr>
                <w:bCs/>
              </w:rPr>
            </w:pPr>
            <w:r>
              <w:rPr>
                <w:bCs/>
              </w:rPr>
              <w:t xml:space="preserve">Udvalget godkendte </w:t>
            </w:r>
            <w:r w:rsidR="008B4D71">
              <w:rPr>
                <w:bCs/>
              </w:rPr>
              <w:t xml:space="preserve">dagsorden for dagens møde. </w:t>
            </w:r>
            <w:r>
              <w:rPr>
                <w:bCs/>
              </w:rPr>
              <w:t xml:space="preserve"> </w:t>
            </w:r>
          </w:p>
          <w:p w14:paraId="392E21BD" w14:textId="10C53C7F" w:rsidR="00AD22E3" w:rsidRPr="00AD22E3" w:rsidRDefault="00AD22E3" w:rsidP="00AD22E3">
            <w:pPr>
              <w:rPr>
                <w:bCs/>
              </w:rPr>
            </w:pPr>
          </w:p>
        </w:tc>
      </w:tr>
      <w:tr w:rsidR="00C216AD" w:rsidRPr="009F7DA6" w14:paraId="70CC38C0" w14:textId="77777777" w:rsidTr="009148F1">
        <w:tc>
          <w:tcPr>
            <w:tcW w:w="709" w:type="dxa"/>
          </w:tcPr>
          <w:p w14:paraId="6EC86C72" w14:textId="16083D56" w:rsidR="00C216AD" w:rsidRDefault="00C216AD" w:rsidP="00C216AD">
            <w:pPr>
              <w:spacing w:line="240" w:lineRule="auto"/>
              <w:rPr>
                <w:b/>
              </w:rPr>
            </w:pPr>
            <w:bookmarkStart w:id="1" w:name="_Hlk115444839"/>
            <w:bookmarkStart w:id="2" w:name="_Hlk117587029"/>
            <w:r>
              <w:rPr>
                <w:b/>
              </w:rPr>
              <w:t>2</w:t>
            </w:r>
          </w:p>
        </w:tc>
        <w:tc>
          <w:tcPr>
            <w:tcW w:w="8930" w:type="dxa"/>
          </w:tcPr>
          <w:p w14:paraId="19F54106" w14:textId="379F46D5" w:rsidR="00C216AD" w:rsidRPr="00507C97" w:rsidRDefault="0015014E" w:rsidP="00DE1C35">
            <w:pPr>
              <w:spacing w:line="240" w:lineRule="auto"/>
              <w:textAlignment w:val="baseline"/>
              <w:rPr>
                <w:b/>
                <w:bCs/>
              </w:rPr>
            </w:pPr>
            <w:r w:rsidRPr="002C7A2E">
              <w:rPr>
                <w:b/>
                <w:bCs/>
              </w:rPr>
              <w:t>Aktiviteter til 2024-handleplan (D)</w:t>
            </w:r>
          </w:p>
        </w:tc>
      </w:tr>
      <w:bookmarkEnd w:id="1"/>
      <w:tr w:rsidR="006E6B92" w:rsidRPr="00376C10" w14:paraId="5DB4124C" w14:textId="77777777" w:rsidTr="009148F1">
        <w:tc>
          <w:tcPr>
            <w:tcW w:w="709" w:type="dxa"/>
          </w:tcPr>
          <w:p w14:paraId="65AA1914" w14:textId="77777777" w:rsidR="006E6B92" w:rsidRPr="00DE1C35" w:rsidRDefault="006E6B92" w:rsidP="006E6B92">
            <w:pPr>
              <w:spacing w:line="240" w:lineRule="auto"/>
              <w:rPr>
                <w:b/>
              </w:rPr>
            </w:pPr>
          </w:p>
        </w:tc>
        <w:tc>
          <w:tcPr>
            <w:tcW w:w="8930" w:type="dxa"/>
          </w:tcPr>
          <w:p w14:paraId="2548403B" w14:textId="05A6D647" w:rsidR="009F7DA6" w:rsidRDefault="000F6ECE" w:rsidP="009F7DA6">
            <w:pPr>
              <w:jc w:val="both"/>
            </w:pPr>
            <w:r>
              <w:t xml:space="preserve">Udvalget drøftede </w:t>
            </w:r>
            <w:r w:rsidR="00741F7A">
              <w:t>indsatserne og de skitserede aktivitetsforslag</w:t>
            </w:r>
            <w:r w:rsidR="00F9373C">
              <w:t xml:space="preserve"> og prioriterede på denne baggrund følgende </w:t>
            </w:r>
            <w:r w:rsidR="002D78A3">
              <w:t>aktivitetsforsla</w:t>
            </w:r>
            <w:r w:rsidR="00FD6457">
              <w:t>g til handleplan 2024</w:t>
            </w:r>
            <w:r w:rsidR="002D78A3">
              <w:t>:</w:t>
            </w:r>
          </w:p>
          <w:p w14:paraId="3B1F5603" w14:textId="77777777" w:rsidR="002D78A3" w:rsidRDefault="002D78A3" w:rsidP="009F7DA6">
            <w:pPr>
              <w:jc w:val="both"/>
            </w:pPr>
          </w:p>
          <w:p w14:paraId="21AD4F64" w14:textId="59258C1C" w:rsidR="002D78A3" w:rsidRPr="002D78A3" w:rsidRDefault="002D78A3" w:rsidP="009F7DA6">
            <w:pPr>
              <w:jc w:val="both"/>
              <w:rPr>
                <w:i/>
                <w:iCs/>
              </w:rPr>
            </w:pPr>
            <w:r>
              <w:rPr>
                <w:i/>
                <w:iCs/>
              </w:rPr>
              <w:t>Mål: Attraktivt universitet</w:t>
            </w:r>
            <w:r w:rsidR="00C054D1">
              <w:rPr>
                <w:i/>
                <w:iCs/>
              </w:rPr>
              <w:t xml:space="preserve"> for talentfulde studerende</w:t>
            </w:r>
          </w:p>
          <w:p w14:paraId="6A355B5C" w14:textId="39574EEA" w:rsidR="00C054D1" w:rsidRDefault="00C054D1" w:rsidP="00C054D1">
            <w:pPr>
              <w:jc w:val="both"/>
            </w:pPr>
            <w:r>
              <w:t>Prioriterede aktivitetsforslag:</w:t>
            </w:r>
          </w:p>
          <w:p w14:paraId="447F15FD" w14:textId="5495BB66" w:rsidR="00C054D1" w:rsidRDefault="00A842D9" w:rsidP="00C054D1">
            <w:pPr>
              <w:pStyle w:val="Listeafsnit"/>
              <w:numPr>
                <w:ilvl w:val="0"/>
                <w:numId w:val="13"/>
              </w:numPr>
              <w:jc w:val="both"/>
            </w:pPr>
            <w:r>
              <w:t>Nedsættelse af studiemiljøråd</w:t>
            </w:r>
            <w:r w:rsidR="00980331">
              <w:t>, der håndterer tværgående studiemiljøudfordringer s</w:t>
            </w:r>
            <w:r w:rsidR="00B81248">
              <w:t>om supplement til lokale indsatser – f.eks.</w:t>
            </w:r>
            <w:r w:rsidR="00983DE8">
              <w:t xml:space="preserve"> med diversitet og inklusion som en af rådets første opgaver</w:t>
            </w:r>
          </w:p>
          <w:p w14:paraId="227FAA6E" w14:textId="6F23170B" w:rsidR="00A842D9" w:rsidRDefault="00A842D9" w:rsidP="00C054D1">
            <w:pPr>
              <w:pStyle w:val="Listeafsnit"/>
              <w:numPr>
                <w:ilvl w:val="0"/>
                <w:numId w:val="13"/>
              </w:numPr>
              <w:jc w:val="both"/>
            </w:pPr>
            <w:r>
              <w:t>Videreudvikling af studiefaglige refleksionsrum</w:t>
            </w:r>
            <w:r w:rsidR="00D50DA4">
              <w:t xml:space="preserve"> – kan tænkes sammen med arbejdet med studiegruppesammensætning</w:t>
            </w:r>
          </w:p>
          <w:p w14:paraId="6C17BB5D" w14:textId="77777777" w:rsidR="004E75B2" w:rsidRDefault="004E75B2" w:rsidP="004E75B2">
            <w:pPr>
              <w:jc w:val="both"/>
            </w:pPr>
          </w:p>
          <w:p w14:paraId="6492F518" w14:textId="4DD72757" w:rsidR="004E75B2" w:rsidRDefault="004E75B2" w:rsidP="004E75B2">
            <w:pPr>
              <w:jc w:val="both"/>
            </w:pPr>
            <w:r>
              <w:rPr>
                <w:i/>
                <w:iCs/>
              </w:rPr>
              <w:t>Mål: Dyb faglighed</w:t>
            </w:r>
          </w:p>
          <w:p w14:paraId="5BB90886" w14:textId="665192EF" w:rsidR="004E75B2" w:rsidRDefault="004E75B2" w:rsidP="004E75B2">
            <w:pPr>
              <w:jc w:val="both"/>
            </w:pPr>
            <w:r>
              <w:t>Prioriterede aktivitetsforslag:</w:t>
            </w:r>
          </w:p>
          <w:p w14:paraId="36693B71" w14:textId="0D2AE2F3" w:rsidR="004E75B2" w:rsidRDefault="00A0322D" w:rsidP="004E75B2">
            <w:pPr>
              <w:pStyle w:val="Listeafsnit"/>
              <w:numPr>
                <w:ilvl w:val="0"/>
                <w:numId w:val="13"/>
              </w:numPr>
              <w:jc w:val="both"/>
            </w:pPr>
            <w:r>
              <w:t xml:space="preserve">Videreudvikle projektet: </w:t>
            </w:r>
            <w:r w:rsidR="0035745E">
              <w:t>Digitalt kompetente kandidater</w:t>
            </w:r>
          </w:p>
          <w:p w14:paraId="3F051662" w14:textId="31B72577" w:rsidR="00EE6D3E" w:rsidRDefault="005E780D" w:rsidP="004E75B2">
            <w:pPr>
              <w:pStyle w:val="Listeafsnit"/>
              <w:numPr>
                <w:ilvl w:val="0"/>
                <w:numId w:val="13"/>
              </w:numPr>
              <w:jc w:val="both"/>
            </w:pPr>
            <w:r>
              <w:t>Etablering og udbredelse af formater for k</w:t>
            </w:r>
            <w:r w:rsidR="00EE6D3E">
              <w:t>ollegial sparring</w:t>
            </w:r>
            <w:r w:rsidR="00940A0E">
              <w:t>, herunder kortlægning af tidligere/eksisterende indsatser og viden</w:t>
            </w:r>
            <w:r w:rsidR="002C591D">
              <w:t>, både internt og eksternt</w:t>
            </w:r>
          </w:p>
          <w:p w14:paraId="3C339DB7" w14:textId="77777777" w:rsidR="00C5573C" w:rsidRDefault="00C5573C" w:rsidP="00C5573C">
            <w:pPr>
              <w:jc w:val="both"/>
            </w:pPr>
          </w:p>
          <w:p w14:paraId="2F51204A" w14:textId="4DC24001" w:rsidR="00C5573C" w:rsidRDefault="00452FAB" w:rsidP="00C5573C">
            <w:pPr>
              <w:jc w:val="both"/>
            </w:pPr>
            <w:r>
              <w:rPr>
                <w:i/>
                <w:iCs/>
              </w:rPr>
              <w:t>Mål: Udvikling af uddannelsesporteføljen</w:t>
            </w:r>
          </w:p>
          <w:p w14:paraId="167D3AF1" w14:textId="4074D474" w:rsidR="00452FAB" w:rsidRDefault="00C118FA" w:rsidP="00C5573C">
            <w:pPr>
              <w:jc w:val="both"/>
            </w:pPr>
            <w:r>
              <w:t>Aktiviteter her – inkl.</w:t>
            </w:r>
            <w:r w:rsidR="00045282">
              <w:t xml:space="preserve"> indsatser ift.</w:t>
            </w:r>
            <w:r>
              <w:t xml:space="preserve"> erhvervskandidat</w:t>
            </w:r>
            <w:r w:rsidR="00045282">
              <w:t xml:space="preserve"> – a</w:t>
            </w:r>
            <w:r w:rsidR="00452FAB">
              <w:t>fventer reform af kandidatuddannelser.</w:t>
            </w:r>
            <w:r w:rsidR="00D44601">
              <w:t xml:space="preserve"> Indsatser ift. erhvervskandidat afventer desuden evaluering af ordningen</w:t>
            </w:r>
            <w:r w:rsidR="00685B94">
              <w:t xml:space="preserve"> i efteråret 2023. </w:t>
            </w:r>
          </w:p>
          <w:p w14:paraId="77BA22E9" w14:textId="77777777" w:rsidR="00452FAB" w:rsidRDefault="00452FAB" w:rsidP="00C5573C">
            <w:pPr>
              <w:jc w:val="both"/>
            </w:pPr>
          </w:p>
          <w:p w14:paraId="62A429BF" w14:textId="35D60E41" w:rsidR="00452FAB" w:rsidRDefault="00916454" w:rsidP="00C5573C">
            <w:pPr>
              <w:jc w:val="both"/>
            </w:pPr>
            <w:r>
              <w:rPr>
                <w:i/>
                <w:iCs/>
              </w:rPr>
              <w:t>Mål: Samspil mellem studerende og arbejdsmarkedet</w:t>
            </w:r>
          </w:p>
          <w:p w14:paraId="7B67709C" w14:textId="1E3DB1EB" w:rsidR="00553745" w:rsidRDefault="00553745" w:rsidP="00C5573C">
            <w:pPr>
              <w:jc w:val="both"/>
            </w:pPr>
            <w:r>
              <w:lastRenderedPageBreak/>
              <w:t>Prioritere</w:t>
            </w:r>
            <w:r w:rsidR="00045282">
              <w:t>t</w:t>
            </w:r>
            <w:r>
              <w:t xml:space="preserve"> aktivitetsforslag:</w:t>
            </w:r>
          </w:p>
          <w:p w14:paraId="123377BE" w14:textId="246561EA" w:rsidR="00553745" w:rsidRDefault="00996379" w:rsidP="00553745">
            <w:pPr>
              <w:pStyle w:val="Listeafsnit"/>
              <w:numPr>
                <w:ilvl w:val="0"/>
                <w:numId w:val="13"/>
              </w:numPr>
              <w:jc w:val="both"/>
            </w:pPr>
            <w:r>
              <w:t>Særlige gruppers adgang og vej til første job med fokus på internationale studerende og SPS-studerende</w:t>
            </w:r>
          </w:p>
          <w:p w14:paraId="4C645418" w14:textId="77777777" w:rsidR="00B931E7" w:rsidRDefault="00B931E7" w:rsidP="00B931E7">
            <w:pPr>
              <w:jc w:val="both"/>
            </w:pPr>
          </w:p>
          <w:p w14:paraId="6ADDF40F" w14:textId="3CF4E652" w:rsidR="00B931E7" w:rsidRPr="00553745" w:rsidRDefault="00B931E7" w:rsidP="00B931E7">
            <w:pPr>
              <w:jc w:val="both"/>
            </w:pPr>
            <w:r>
              <w:t xml:space="preserve">Udvalget bad om, at </w:t>
            </w:r>
            <w:r w:rsidR="00C74396">
              <w:t xml:space="preserve">der arbejdes videre med beskrivelse af de prioriterede aktivitetsforslag, og at udvalget forelægges første udkast mhp. tekstnære </w:t>
            </w:r>
            <w:r w:rsidR="00BB4116">
              <w:t xml:space="preserve">kommentarer på næstkommende møde. Endelig beslutning om indmelding af aktivitetsforslag til handleplansprocessen </w:t>
            </w:r>
            <w:r w:rsidR="000825FA">
              <w:t xml:space="preserve">sker på møde den 15. maj 2023. </w:t>
            </w:r>
          </w:p>
          <w:p w14:paraId="499113DE" w14:textId="53BA186F" w:rsidR="009F7DA6" w:rsidRPr="00376C10" w:rsidRDefault="009F7DA6" w:rsidP="00507C97">
            <w:pPr>
              <w:jc w:val="both"/>
            </w:pPr>
          </w:p>
        </w:tc>
      </w:tr>
      <w:tr w:rsidR="00507C97" w:rsidRPr="00DC00A1" w14:paraId="471CF429" w14:textId="77777777" w:rsidTr="009148F1">
        <w:tc>
          <w:tcPr>
            <w:tcW w:w="709" w:type="dxa"/>
          </w:tcPr>
          <w:p w14:paraId="2211F0DA" w14:textId="5525C69C" w:rsidR="00507C97" w:rsidRDefault="00507C97" w:rsidP="00507C97">
            <w:pPr>
              <w:spacing w:line="240" w:lineRule="auto"/>
              <w:rPr>
                <w:b/>
              </w:rPr>
            </w:pPr>
            <w:bookmarkStart w:id="3" w:name="_Hlk107314772"/>
            <w:bookmarkStart w:id="4" w:name="_Hlk123559836"/>
            <w:bookmarkEnd w:id="2"/>
            <w:r>
              <w:rPr>
                <w:b/>
              </w:rPr>
              <w:lastRenderedPageBreak/>
              <w:t>3</w:t>
            </w:r>
          </w:p>
        </w:tc>
        <w:tc>
          <w:tcPr>
            <w:tcW w:w="8930" w:type="dxa"/>
          </w:tcPr>
          <w:p w14:paraId="25519DBC" w14:textId="232D3555" w:rsidR="00507C97" w:rsidRPr="00DE1C35" w:rsidRDefault="00BA0D66" w:rsidP="00507C97">
            <w:pPr>
              <w:pStyle w:val="paragraph"/>
              <w:spacing w:before="0" w:beforeAutospacing="0" w:after="0" w:afterAutospacing="0"/>
              <w:textAlignment w:val="baseline"/>
              <w:rPr>
                <w:rFonts w:ascii="Segoe UI" w:hAnsi="Segoe UI" w:cs="Segoe UI"/>
                <w:sz w:val="18"/>
                <w:szCs w:val="18"/>
              </w:rPr>
            </w:pPr>
            <w:r w:rsidRPr="005F3F44">
              <w:rPr>
                <w:rFonts w:ascii="Georgia" w:hAnsi="Georgia" w:cs="Segoe UI"/>
                <w:b/>
                <w:bCs/>
                <w:sz w:val="21"/>
                <w:szCs w:val="21"/>
              </w:rPr>
              <w:t xml:space="preserve">Håndtering af </w:t>
            </w:r>
            <w:proofErr w:type="spellStart"/>
            <w:r w:rsidRPr="005F3F44">
              <w:rPr>
                <w:rFonts w:ascii="Georgia" w:hAnsi="Georgia" w:cs="Segoe UI"/>
                <w:b/>
                <w:bCs/>
                <w:sz w:val="21"/>
                <w:szCs w:val="21"/>
              </w:rPr>
              <w:t>ChatGPT</w:t>
            </w:r>
            <w:proofErr w:type="spellEnd"/>
            <w:r w:rsidRPr="005F3F44">
              <w:rPr>
                <w:rFonts w:ascii="Georgia" w:hAnsi="Georgia" w:cs="Segoe UI"/>
                <w:b/>
                <w:bCs/>
                <w:sz w:val="21"/>
                <w:szCs w:val="21"/>
              </w:rPr>
              <w:t xml:space="preserve"> ved sommerens eksamener </w:t>
            </w:r>
            <w:r>
              <w:rPr>
                <w:rFonts w:ascii="Georgia" w:hAnsi="Georgia" w:cs="Segoe UI"/>
                <w:b/>
                <w:bCs/>
                <w:sz w:val="21"/>
                <w:szCs w:val="21"/>
              </w:rPr>
              <w:t>(D)</w:t>
            </w:r>
          </w:p>
        </w:tc>
      </w:tr>
      <w:bookmarkEnd w:id="3"/>
      <w:tr w:rsidR="00507C97" w:rsidRPr="00B55CAD" w14:paraId="14A8BDC1" w14:textId="77777777" w:rsidTr="009148F1">
        <w:tc>
          <w:tcPr>
            <w:tcW w:w="709" w:type="dxa"/>
          </w:tcPr>
          <w:p w14:paraId="75B60440" w14:textId="77777777" w:rsidR="00507C97" w:rsidRDefault="00507C97" w:rsidP="00507C97">
            <w:pPr>
              <w:spacing w:line="240" w:lineRule="auto"/>
              <w:rPr>
                <w:b/>
              </w:rPr>
            </w:pPr>
          </w:p>
        </w:tc>
        <w:tc>
          <w:tcPr>
            <w:tcW w:w="8930" w:type="dxa"/>
          </w:tcPr>
          <w:p w14:paraId="3B752071" w14:textId="77CF746B" w:rsidR="00507C97" w:rsidRDefault="00683BA2" w:rsidP="00507C97">
            <w:pPr>
              <w:tabs>
                <w:tab w:val="left" w:pos="2824"/>
              </w:tabs>
              <w:jc w:val="both"/>
            </w:pPr>
            <w:r>
              <w:t xml:space="preserve">Udvalget tog status på </w:t>
            </w:r>
            <w:r w:rsidR="00C12AD2">
              <w:t xml:space="preserve">håndtering af </w:t>
            </w:r>
            <w:proofErr w:type="spellStart"/>
            <w:r w:rsidR="00C12AD2">
              <w:t>ChatGPT</w:t>
            </w:r>
            <w:proofErr w:type="spellEnd"/>
            <w:r w:rsidR="00C12AD2">
              <w:t xml:space="preserve"> ved sommerens eksamener samt de øvrige universiteters håndtering heraf til efterretning</w:t>
            </w:r>
            <w:r w:rsidR="005B3307">
              <w:t xml:space="preserve">, og noterede sig, at det er væsentligt, at universiteterne videndeler og henter inspiration hos hinanden </w:t>
            </w:r>
            <w:proofErr w:type="spellStart"/>
            <w:r w:rsidR="005B3307">
              <w:t>fsva</w:t>
            </w:r>
            <w:proofErr w:type="spellEnd"/>
            <w:r w:rsidR="005B3307">
              <w:t>. håndtering af</w:t>
            </w:r>
            <w:r w:rsidR="0028651E">
              <w:t xml:space="preserve"> LLM </w:t>
            </w:r>
            <w:r w:rsidR="00942526">
              <w:t>(</w:t>
            </w:r>
            <w:r w:rsidR="00942526" w:rsidRPr="00942526">
              <w:t xml:space="preserve">large </w:t>
            </w:r>
            <w:proofErr w:type="spellStart"/>
            <w:r w:rsidR="00942526" w:rsidRPr="00942526">
              <w:t>language</w:t>
            </w:r>
            <w:proofErr w:type="spellEnd"/>
            <w:r w:rsidR="00942526" w:rsidRPr="00942526">
              <w:t xml:space="preserve"> model</w:t>
            </w:r>
            <w:r w:rsidR="00942526">
              <w:t xml:space="preserve">) </w:t>
            </w:r>
            <w:r w:rsidR="0028651E">
              <w:t xml:space="preserve">ifm. eksamen. Udvalget bemærkede desuden, at </w:t>
            </w:r>
            <w:r w:rsidR="00767FB2">
              <w:t xml:space="preserve">fremkomsten af LLM giver anledning til at gentænke eksamensformer, men at der bør være </w:t>
            </w:r>
            <w:r w:rsidR="00C3222C">
              <w:t xml:space="preserve">opmærksomhed på ressourcetræk og -forbrug. </w:t>
            </w:r>
          </w:p>
          <w:p w14:paraId="62CE0528" w14:textId="0C809231" w:rsidR="00507C97" w:rsidRPr="00B55CAD" w:rsidRDefault="00507C97" w:rsidP="00507C97">
            <w:pPr>
              <w:tabs>
                <w:tab w:val="left" w:pos="2824"/>
              </w:tabs>
              <w:jc w:val="both"/>
            </w:pPr>
          </w:p>
        </w:tc>
      </w:tr>
      <w:tr w:rsidR="00507C97" w:rsidRPr="00B55CAD" w14:paraId="051AB584" w14:textId="77777777" w:rsidTr="009148F1">
        <w:tc>
          <w:tcPr>
            <w:tcW w:w="709" w:type="dxa"/>
          </w:tcPr>
          <w:p w14:paraId="2A90F8D2" w14:textId="0EBB7AC7" w:rsidR="00507C97" w:rsidRDefault="00507C97" w:rsidP="00507C97">
            <w:pPr>
              <w:spacing w:line="240" w:lineRule="auto"/>
              <w:rPr>
                <w:b/>
              </w:rPr>
            </w:pPr>
            <w:r>
              <w:rPr>
                <w:b/>
              </w:rPr>
              <w:t>4</w:t>
            </w:r>
          </w:p>
        </w:tc>
        <w:tc>
          <w:tcPr>
            <w:tcW w:w="8930" w:type="dxa"/>
          </w:tcPr>
          <w:p w14:paraId="16A64E68" w14:textId="649609DE" w:rsidR="00507C97" w:rsidRPr="00DE1C35" w:rsidRDefault="00931337" w:rsidP="00507C97">
            <w:pPr>
              <w:spacing w:line="240" w:lineRule="auto"/>
              <w:textAlignment w:val="baseline"/>
              <w:rPr>
                <w:color w:val="000000"/>
                <w:szCs w:val="21"/>
                <w:shd w:val="clear" w:color="auto" w:fill="FFFFFF"/>
              </w:rPr>
            </w:pPr>
            <w:r>
              <w:rPr>
                <w:rStyle w:val="eop"/>
                <w:rFonts w:cs="Segoe UI"/>
                <w:b/>
                <w:bCs/>
                <w:color w:val="000000"/>
                <w:szCs w:val="21"/>
              </w:rPr>
              <w:t xml:space="preserve">Opfølgning på workshop om styrket forskningsintegration på AU’s uddannelser </w:t>
            </w:r>
            <w:r w:rsidRPr="008E60E8">
              <w:rPr>
                <w:rStyle w:val="eop"/>
                <w:rFonts w:cs="Segoe UI"/>
                <w:b/>
                <w:bCs/>
                <w:color w:val="000000"/>
                <w:szCs w:val="21"/>
              </w:rPr>
              <w:t>(</w:t>
            </w:r>
            <w:r>
              <w:rPr>
                <w:rStyle w:val="eop"/>
                <w:rFonts w:cs="Segoe UI"/>
                <w:b/>
                <w:bCs/>
                <w:color w:val="000000"/>
                <w:szCs w:val="21"/>
              </w:rPr>
              <w:t>B</w:t>
            </w:r>
            <w:r w:rsidRPr="008E60E8">
              <w:rPr>
                <w:rStyle w:val="eop"/>
                <w:rFonts w:cs="Segoe UI"/>
                <w:b/>
                <w:bCs/>
                <w:color w:val="000000"/>
                <w:szCs w:val="21"/>
              </w:rPr>
              <w:t>)</w:t>
            </w:r>
          </w:p>
        </w:tc>
      </w:tr>
      <w:tr w:rsidR="00507C97" w:rsidRPr="00B55CAD" w14:paraId="00025041" w14:textId="77777777" w:rsidTr="009148F1">
        <w:tc>
          <w:tcPr>
            <w:tcW w:w="709" w:type="dxa"/>
          </w:tcPr>
          <w:p w14:paraId="6B0CF442" w14:textId="77777777" w:rsidR="00507C97" w:rsidRDefault="00507C97" w:rsidP="00507C97">
            <w:pPr>
              <w:spacing w:line="240" w:lineRule="auto"/>
              <w:rPr>
                <w:b/>
              </w:rPr>
            </w:pPr>
          </w:p>
        </w:tc>
        <w:tc>
          <w:tcPr>
            <w:tcW w:w="8930" w:type="dxa"/>
          </w:tcPr>
          <w:p w14:paraId="5D02B560" w14:textId="77777777" w:rsidR="000F21F5" w:rsidRDefault="00931337" w:rsidP="00507C97">
            <w:pPr>
              <w:tabs>
                <w:tab w:val="left" w:pos="2824"/>
              </w:tabs>
              <w:jc w:val="both"/>
            </w:pPr>
            <w:r>
              <w:t xml:space="preserve">Udvalget </w:t>
            </w:r>
            <w:r w:rsidR="00733EB3">
              <w:t xml:space="preserve">orienterede kort hinanden om de refleksioner, som </w:t>
            </w:r>
            <w:r w:rsidR="007F0AFE">
              <w:t>workshoppen om styrket forskningsintegration havde kastet af sig</w:t>
            </w:r>
            <w:r w:rsidR="00DB4342">
              <w:t xml:space="preserve"> og havde bl.a. en fælles opmærksomhed på</w:t>
            </w:r>
            <w:r w:rsidR="0029706C">
              <w:t>, at forskningsintegration forløber som iterative erkendelsesprocesser</w:t>
            </w:r>
            <w:r w:rsidR="000F21F5">
              <w:t xml:space="preserve"> i undervisningen og for den studerende</w:t>
            </w:r>
            <w:r w:rsidR="007F0AFE">
              <w:t>.</w:t>
            </w:r>
            <w:r w:rsidR="000B6DA6">
              <w:t xml:space="preserve"> </w:t>
            </w:r>
          </w:p>
          <w:p w14:paraId="1256F467" w14:textId="77777777" w:rsidR="000F21F5" w:rsidRDefault="000F21F5" w:rsidP="00507C97">
            <w:pPr>
              <w:tabs>
                <w:tab w:val="left" w:pos="2824"/>
              </w:tabs>
              <w:jc w:val="both"/>
            </w:pPr>
          </w:p>
          <w:p w14:paraId="1E4A674F" w14:textId="4BF50894" w:rsidR="000B6DA6" w:rsidRDefault="000929B2" w:rsidP="00507C97">
            <w:pPr>
              <w:tabs>
                <w:tab w:val="left" w:pos="2824"/>
              </w:tabs>
              <w:jc w:val="both"/>
            </w:pPr>
            <w:r>
              <w:t xml:space="preserve">Herefter godkendte udvalget de indstillede formater for </w:t>
            </w:r>
            <w:r w:rsidR="00055301">
              <w:t xml:space="preserve">status og afrapportering: Udvalget forelægges en status på det videre arbejde i juni, og i december forelægges udvalget den endelige afrapportering. </w:t>
            </w:r>
          </w:p>
          <w:p w14:paraId="6B037DE9" w14:textId="176A6333" w:rsidR="00507C97" w:rsidRPr="00B55CAD" w:rsidRDefault="00507C97" w:rsidP="00507C97">
            <w:pPr>
              <w:tabs>
                <w:tab w:val="left" w:pos="2824"/>
              </w:tabs>
              <w:jc w:val="both"/>
            </w:pPr>
          </w:p>
        </w:tc>
      </w:tr>
      <w:tr w:rsidR="00507C97" w:rsidRPr="00B55CAD" w14:paraId="2F4B4A70" w14:textId="77777777" w:rsidTr="009148F1">
        <w:tc>
          <w:tcPr>
            <w:tcW w:w="709" w:type="dxa"/>
          </w:tcPr>
          <w:p w14:paraId="0081340D" w14:textId="76572923" w:rsidR="00507C97" w:rsidRDefault="00381A53" w:rsidP="00507C97">
            <w:pPr>
              <w:spacing w:line="240" w:lineRule="auto"/>
              <w:rPr>
                <w:b/>
              </w:rPr>
            </w:pPr>
            <w:r>
              <w:rPr>
                <w:b/>
              </w:rPr>
              <w:t>5</w:t>
            </w:r>
          </w:p>
        </w:tc>
        <w:tc>
          <w:tcPr>
            <w:tcW w:w="8930" w:type="dxa"/>
          </w:tcPr>
          <w:p w14:paraId="77B67FA1" w14:textId="50742415" w:rsidR="00507C97" w:rsidRPr="00DE1C35" w:rsidRDefault="00426058" w:rsidP="00507C97">
            <w:pPr>
              <w:rPr>
                <w:b/>
              </w:rPr>
            </w:pPr>
            <w:r>
              <w:rPr>
                <w:rFonts w:cs="Segoe UI"/>
                <w:b/>
                <w:bCs/>
                <w:szCs w:val="21"/>
              </w:rPr>
              <w:t>Indsatser til forebyggelse af dimittendledighed i samarbejde med Aarhus Kommune og Akademikernes A-kasse (O)</w:t>
            </w:r>
          </w:p>
        </w:tc>
      </w:tr>
      <w:tr w:rsidR="00507C97" w:rsidRPr="00B55CAD" w14:paraId="32F05B6D" w14:textId="77777777" w:rsidTr="009148F1">
        <w:tc>
          <w:tcPr>
            <w:tcW w:w="709" w:type="dxa"/>
          </w:tcPr>
          <w:p w14:paraId="13E12583" w14:textId="77777777" w:rsidR="00507C97" w:rsidRDefault="00507C97" w:rsidP="00507C97">
            <w:pPr>
              <w:spacing w:line="240" w:lineRule="auto"/>
              <w:rPr>
                <w:b/>
              </w:rPr>
            </w:pPr>
          </w:p>
        </w:tc>
        <w:tc>
          <w:tcPr>
            <w:tcW w:w="8930" w:type="dxa"/>
          </w:tcPr>
          <w:p w14:paraId="7E40286C" w14:textId="6BB29D04" w:rsidR="00507C97" w:rsidRDefault="00426058" w:rsidP="00507C97">
            <w:pPr>
              <w:tabs>
                <w:tab w:val="left" w:pos="2824"/>
              </w:tabs>
              <w:jc w:val="both"/>
            </w:pPr>
            <w:r>
              <w:t>Udvalget tog orientering om prøvehandlingerne ifm. samarbejdet med Aarhus Kommune og Akademikernes A-kasse til efterretning</w:t>
            </w:r>
            <w:r w:rsidR="00EA6A18">
              <w:t xml:space="preserve"> og kvitterede for status og det gode arbejde. </w:t>
            </w:r>
          </w:p>
          <w:p w14:paraId="3F68CF95" w14:textId="7E5BAE24" w:rsidR="00426058" w:rsidRPr="00B55CAD" w:rsidRDefault="00426058" w:rsidP="00507C97">
            <w:pPr>
              <w:tabs>
                <w:tab w:val="left" w:pos="2824"/>
              </w:tabs>
              <w:jc w:val="both"/>
            </w:pPr>
          </w:p>
        </w:tc>
      </w:tr>
      <w:tr w:rsidR="00381A53" w:rsidRPr="00B55CAD" w14:paraId="001C8387" w14:textId="77777777" w:rsidTr="009148F1">
        <w:tc>
          <w:tcPr>
            <w:tcW w:w="709" w:type="dxa"/>
          </w:tcPr>
          <w:p w14:paraId="38F9B171" w14:textId="5F30969D" w:rsidR="00381A53" w:rsidRDefault="00A663DF" w:rsidP="00381A53">
            <w:pPr>
              <w:spacing w:line="240" w:lineRule="auto"/>
              <w:rPr>
                <w:b/>
              </w:rPr>
            </w:pPr>
            <w:r>
              <w:rPr>
                <w:b/>
              </w:rPr>
              <w:t>6</w:t>
            </w:r>
          </w:p>
        </w:tc>
        <w:tc>
          <w:tcPr>
            <w:tcW w:w="8930" w:type="dxa"/>
          </w:tcPr>
          <w:p w14:paraId="5E18FFDC" w14:textId="2B9D2A10" w:rsidR="00381A53" w:rsidRPr="00DE1C35" w:rsidRDefault="00381A53" w:rsidP="00381A53">
            <w:pPr>
              <w:rPr>
                <w:b/>
                <w:bCs/>
              </w:rPr>
            </w:pPr>
            <w:r w:rsidRPr="00C847BB">
              <w:rPr>
                <w:b/>
              </w:rPr>
              <w:t xml:space="preserve">Kommende møder </w:t>
            </w:r>
            <w:r>
              <w:rPr>
                <w:b/>
              </w:rPr>
              <w:t xml:space="preserve">(O) </w:t>
            </w:r>
          </w:p>
        </w:tc>
      </w:tr>
      <w:tr w:rsidR="00381A53" w:rsidRPr="00B55CAD" w14:paraId="44C851CF" w14:textId="77777777" w:rsidTr="009148F1">
        <w:tc>
          <w:tcPr>
            <w:tcW w:w="709" w:type="dxa"/>
          </w:tcPr>
          <w:p w14:paraId="45ECF93A" w14:textId="77777777" w:rsidR="00381A53" w:rsidRDefault="00381A53" w:rsidP="00381A53">
            <w:pPr>
              <w:spacing w:line="240" w:lineRule="auto"/>
              <w:rPr>
                <w:b/>
              </w:rPr>
            </w:pPr>
          </w:p>
        </w:tc>
        <w:tc>
          <w:tcPr>
            <w:tcW w:w="8930" w:type="dxa"/>
          </w:tcPr>
          <w:p w14:paraId="476368ED" w14:textId="4C018B57" w:rsidR="00381A53" w:rsidRDefault="00381A53" w:rsidP="00381A53">
            <w:pPr>
              <w:tabs>
                <w:tab w:val="left" w:pos="2824"/>
              </w:tabs>
            </w:pPr>
            <w:r w:rsidRPr="000C3C56">
              <w:t>BE orienterede om kommende udvalgsmøder</w:t>
            </w:r>
            <w:r w:rsidR="005E17FC">
              <w:t xml:space="preserve"> </w:t>
            </w:r>
            <w:r w:rsidR="009264EE">
              <w:t>med følgende kommentarer</w:t>
            </w:r>
            <w:r w:rsidR="005E17FC">
              <w:t>:</w:t>
            </w:r>
          </w:p>
          <w:p w14:paraId="2C03E8BE" w14:textId="191A48D6" w:rsidR="005E17FC" w:rsidRDefault="005E17FC" w:rsidP="005E17FC">
            <w:pPr>
              <w:pStyle w:val="Listeafsnit"/>
              <w:numPr>
                <w:ilvl w:val="0"/>
                <w:numId w:val="13"/>
              </w:numPr>
              <w:tabs>
                <w:tab w:val="left" w:pos="2824"/>
              </w:tabs>
            </w:pPr>
            <w:r>
              <w:t>Punkt om prøvekatalog rykkes fra møde den 2. maj</w:t>
            </w:r>
          </w:p>
          <w:p w14:paraId="752A85F6" w14:textId="3D495FC1" w:rsidR="005E17FC" w:rsidRDefault="0028789A" w:rsidP="005E17FC">
            <w:pPr>
              <w:pStyle w:val="Listeafsnit"/>
              <w:numPr>
                <w:ilvl w:val="0"/>
                <w:numId w:val="13"/>
              </w:numPr>
              <w:tabs>
                <w:tab w:val="left" w:pos="2824"/>
              </w:tabs>
            </w:pPr>
            <w:r>
              <w:t xml:space="preserve">Punkt om sponsorater på mødet 2. maj skal bredes ud til at </w:t>
            </w:r>
            <w:r w:rsidR="00A70843">
              <w:t>omhandle</w:t>
            </w:r>
            <w:r>
              <w:t xml:space="preserve"> drøftelse af eks</w:t>
            </w:r>
            <w:r w:rsidR="00E57869">
              <w:t>terne interessenters medvirken under studiestart. Udvalget bad om, at konkrete eksempler og dilemm</w:t>
            </w:r>
            <w:r w:rsidR="00B1015B">
              <w:t>a</w:t>
            </w:r>
            <w:r w:rsidR="00E57869">
              <w:t xml:space="preserve">er inddrages </w:t>
            </w:r>
            <w:r w:rsidR="00B1015B">
              <w:t>i drøftelsen, og tilbød af fremsende disse. LHN følger op herpå med MVA</w:t>
            </w:r>
          </w:p>
          <w:p w14:paraId="205B9117" w14:textId="4E26D20A" w:rsidR="007247F7" w:rsidRDefault="00A670A7" w:rsidP="007247F7">
            <w:pPr>
              <w:pStyle w:val="Listeafsnit"/>
              <w:numPr>
                <w:ilvl w:val="0"/>
                <w:numId w:val="13"/>
              </w:numPr>
              <w:tabs>
                <w:tab w:val="left" w:pos="2824"/>
              </w:tabs>
            </w:pPr>
            <w:r>
              <w:t xml:space="preserve">På mødet 15. maj gives der kvartalsstatus på aktiviteter i 2023-handleplan, og ansvarlige vil blive bedt om at </w:t>
            </w:r>
            <w:r w:rsidR="007247F7">
              <w:t>give status og beskrive progression. Punktet afkortes en smule</w:t>
            </w:r>
          </w:p>
          <w:p w14:paraId="2F21F532" w14:textId="4105CC33" w:rsidR="00381A53" w:rsidRPr="00DE1C35" w:rsidRDefault="00381A53" w:rsidP="00381A53">
            <w:pPr>
              <w:tabs>
                <w:tab w:val="left" w:pos="2810"/>
              </w:tabs>
              <w:rPr>
                <w:b/>
                <w:bCs/>
              </w:rPr>
            </w:pPr>
          </w:p>
        </w:tc>
      </w:tr>
      <w:tr w:rsidR="00381A53" w:rsidRPr="00B55CAD" w14:paraId="7297EE54" w14:textId="77777777" w:rsidTr="009148F1">
        <w:tc>
          <w:tcPr>
            <w:tcW w:w="709" w:type="dxa"/>
          </w:tcPr>
          <w:p w14:paraId="2DAF5127" w14:textId="10DB76DF" w:rsidR="00381A53" w:rsidRDefault="00625C15" w:rsidP="00381A53">
            <w:pPr>
              <w:spacing w:line="240" w:lineRule="auto"/>
              <w:rPr>
                <w:b/>
              </w:rPr>
            </w:pPr>
            <w:r>
              <w:rPr>
                <w:b/>
              </w:rPr>
              <w:t>7</w:t>
            </w:r>
          </w:p>
        </w:tc>
        <w:tc>
          <w:tcPr>
            <w:tcW w:w="8930" w:type="dxa"/>
          </w:tcPr>
          <w:p w14:paraId="39C91784" w14:textId="4C57B090" w:rsidR="00381A53" w:rsidRPr="003B3AA5" w:rsidRDefault="00625C15" w:rsidP="00381A53">
            <w:pPr>
              <w:tabs>
                <w:tab w:val="left" w:pos="2810"/>
              </w:tabs>
            </w:pPr>
            <w:r w:rsidRPr="00044371">
              <w:rPr>
                <w:b/>
                <w:bCs/>
                <w:szCs w:val="21"/>
              </w:rPr>
              <w:t>Referat fra LGU den 7. marts 2023</w:t>
            </w:r>
            <w:r>
              <w:rPr>
                <w:b/>
                <w:bCs/>
                <w:szCs w:val="21"/>
              </w:rPr>
              <w:t xml:space="preserve"> (skriftlig meddelelse)</w:t>
            </w:r>
          </w:p>
        </w:tc>
      </w:tr>
      <w:tr w:rsidR="00381A53" w:rsidRPr="00B55CAD" w14:paraId="5CE3F032" w14:textId="77777777" w:rsidTr="009148F1">
        <w:tc>
          <w:tcPr>
            <w:tcW w:w="709" w:type="dxa"/>
          </w:tcPr>
          <w:p w14:paraId="336F2C4E" w14:textId="77777777" w:rsidR="00381A53" w:rsidRDefault="00381A53" w:rsidP="00381A53">
            <w:pPr>
              <w:spacing w:line="240" w:lineRule="auto"/>
              <w:rPr>
                <w:b/>
              </w:rPr>
            </w:pPr>
          </w:p>
        </w:tc>
        <w:tc>
          <w:tcPr>
            <w:tcW w:w="8930" w:type="dxa"/>
          </w:tcPr>
          <w:p w14:paraId="4B03691A" w14:textId="4E6BF5D1" w:rsidR="00381A53" w:rsidRPr="003B3AA5" w:rsidRDefault="00625C15" w:rsidP="00381A53">
            <w:pPr>
              <w:tabs>
                <w:tab w:val="left" w:pos="2810"/>
              </w:tabs>
            </w:pPr>
            <w:r>
              <w:t>-</w:t>
            </w:r>
          </w:p>
        </w:tc>
      </w:tr>
      <w:tr w:rsidR="00A663DF" w:rsidRPr="00B55CAD" w14:paraId="6F4F138B" w14:textId="77777777" w:rsidTr="009148F1">
        <w:tc>
          <w:tcPr>
            <w:tcW w:w="709" w:type="dxa"/>
          </w:tcPr>
          <w:p w14:paraId="285E0A17" w14:textId="0D09F000" w:rsidR="00A663DF" w:rsidRDefault="00625C15" w:rsidP="00A663DF">
            <w:pPr>
              <w:spacing w:line="240" w:lineRule="auto"/>
              <w:rPr>
                <w:b/>
              </w:rPr>
            </w:pPr>
            <w:r>
              <w:rPr>
                <w:b/>
              </w:rPr>
              <w:lastRenderedPageBreak/>
              <w:t>8</w:t>
            </w:r>
          </w:p>
        </w:tc>
        <w:tc>
          <w:tcPr>
            <w:tcW w:w="8930" w:type="dxa"/>
          </w:tcPr>
          <w:p w14:paraId="3AB5E641" w14:textId="3842A59B" w:rsidR="00A663DF" w:rsidRDefault="00A663DF" w:rsidP="00A663DF">
            <w:pPr>
              <w:tabs>
                <w:tab w:val="left" w:pos="2810"/>
              </w:tabs>
            </w:pPr>
            <w:r w:rsidRPr="00DE1C35">
              <w:rPr>
                <w:b/>
                <w:bCs/>
              </w:rPr>
              <w:t xml:space="preserve">Eventuelt </w:t>
            </w:r>
            <w:r>
              <w:rPr>
                <w:b/>
                <w:bCs/>
              </w:rPr>
              <w:t xml:space="preserve">(O) </w:t>
            </w:r>
          </w:p>
        </w:tc>
      </w:tr>
      <w:tr w:rsidR="00A663DF" w:rsidRPr="00B55CAD" w14:paraId="5DD46AB3" w14:textId="77777777" w:rsidTr="009148F1">
        <w:tc>
          <w:tcPr>
            <w:tcW w:w="709" w:type="dxa"/>
          </w:tcPr>
          <w:p w14:paraId="125B9647" w14:textId="77777777" w:rsidR="00A663DF" w:rsidRDefault="00A663DF" w:rsidP="00A663DF">
            <w:pPr>
              <w:spacing w:line="240" w:lineRule="auto"/>
              <w:rPr>
                <w:b/>
              </w:rPr>
            </w:pPr>
          </w:p>
        </w:tc>
        <w:tc>
          <w:tcPr>
            <w:tcW w:w="8930" w:type="dxa"/>
          </w:tcPr>
          <w:p w14:paraId="6FD809F1" w14:textId="77777777" w:rsidR="00A663DF" w:rsidRDefault="00A663DF" w:rsidP="00A663DF">
            <w:pPr>
              <w:tabs>
                <w:tab w:val="left" w:pos="2810"/>
              </w:tabs>
            </w:pPr>
            <w:r>
              <w:t>Udvalget drøftede følgende punkter:</w:t>
            </w:r>
          </w:p>
          <w:p w14:paraId="2F34457C" w14:textId="77777777" w:rsidR="0042278B" w:rsidRPr="0042278B" w:rsidRDefault="00A663DF" w:rsidP="005C32A6">
            <w:pPr>
              <w:pStyle w:val="Listeafsnit"/>
              <w:numPr>
                <w:ilvl w:val="0"/>
                <w:numId w:val="13"/>
              </w:numPr>
              <w:tabs>
                <w:tab w:val="left" w:pos="2810"/>
              </w:tabs>
              <w:rPr>
                <w:szCs w:val="21"/>
                <w:lang w:eastAsia="en-GB"/>
              </w:rPr>
            </w:pPr>
            <w:r>
              <w:t>Ifm. Matchpoints i maj 2023 vil der være muligheder for, at hele hold deltager i programmets dele. Tilbuddet er gratis, men kræver tilmelding. Mere information herom eftersendes til udvalget</w:t>
            </w:r>
          </w:p>
          <w:p w14:paraId="51D610A4" w14:textId="0A6A6869" w:rsidR="007967DB" w:rsidRPr="005C32A6" w:rsidRDefault="007967DB" w:rsidP="005C32A6">
            <w:pPr>
              <w:pStyle w:val="Listeafsnit"/>
              <w:numPr>
                <w:ilvl w:val="0"/>
                <w:numId w:val="13"/>
              </w:numPr>
              <w:tabs>
                <w:tab w:val="left" w:pos="2810"/>
              </w:tabs>
              <w:rPr>
                <w:szCs w:val="21"/>
                <w:lang w:eastAsia="en-GB"/>
              </w:rPr>
            </w:pPr>
            <w:r w:rsidRPr="005C32A6">
              <w:rPr>
                <w:lang w:eastAsia="en-GB"/>
              </w:rPr>
              <w:t>Ukorrekt parafrasering, hvor studerende ikke i tilstrækkelig grad har omformuleret andres tanker eller ord i forbindelse med egen argumentation men har indsat en reference til kilden, kan der være sager hvor sanktionen grundet omfanget tilsiger en annullering af opgaven og en midlertidig bortvisning. MR anførte, at sager hvor den studerendes eneste fejl er ukorrekt parafrasering bør vurderes som formildende omstændighed, og dermed ikke kunne medføre en bortvisning. MR anførte endvidere, at der efter seneste opdatering af ”Retningslinjer for sanktionsudmåling i sager om eksamenssnyd”, er kommet en uhensigtsmæssig og ikke proportionel bestemmelse ind vedrørende ”To eller flere sider sammenlagt direkte afskrift”. Som punktet er formuleret, er der tale om en sammenlægning af al plagieret tekst i en opgave, som går ud over 20% reglen. I større opgaver som f.eks. et speciale, vil en procentvis lille del af opgaven dermed kunne medføre midlertidig bortvisning, hvilket MR ikke vurderer proportionelt med forseelsen. LWB vil som tidligere formand for arbejdsgruppe for eksamenssnyd sammen med uddannelsesjura genbesøge formuleringerne i gældende regler både vedrørende parafrasering og sanktioneringen ved større opgaver og vender tilbage mhp. vurdering af evt. uhensigtsmæssigheder og behov for justering af regler</w:t>
            </w:r>
          </w:p>
          <w:p w14:paraId="5EA0E740" w14:textId="77777777" w:rsidR="00A663DF" w:rsidRDefault="00A663DF" w:rsidP="00A663DF">
            <w:pPr>
              <w:tabs>
                <w:tab w:val="left" w:pos="2810"/>
              </w:tabs>
            </w:pPr>
          </w:p>
        </w:tc>
      </w:tr>
      <w:tr w:rsidR="007967DB" w:rsidRPr="00B55CAD" w14:paraId="25734677" w14:textId="77777777" w:rsidTr="009148F1">
        <w:tc>
          <w:tcPr>
            <w:tcW w:w="709" w:type="dxa"/>
          </w:tcPr>
          <w:p w14:paraId="6B82BB7F" w14:textId="77777777" w:rsidR="007967DB" w:rsidRDefault="007967DB" w:rsidP="00A663DF">
            <w:pPr>
              <w:spacing w:line="240" w:lineRule="auto"/>
              <w:rPr>
                <w:b/>
              </w:rPr>
            </w:pPr>
          </w:p>
        </w:tc>
        <w:tc>
          <w:tcPr>
            <w:tcW w:w="8930" w:type="dxa"/>
          </w:tcPr>
          <w:p w14:paraId="115FDB78" w14:textId="77777777" w:rsidR="007967DB" w:rsidRDefault="007967DB" w:rsidP="00A663DF">
            <w:pPr>
              <w:tabs>
                <w:tab w:val="left" w:pos="2810"/>
              </w:tabs>
            </w:pPr>
          </w:p>
        </w:tc>
      </w:tr>
      <w:bookmarkEnd w:id="0"/>
      <w:bookmarkEnd w:id="4"/>
    </w:tbl>
    <w:p w14:paraId="00B7B7A4" w14:textId="77777777" w:rsidR="00A344F1" w:rsidRPr="00DC00A1" w:rsidRDefault="00A344F1" w:rsidP="005E5993">
      <w:pPr>
        <w:rPr>
          <w:b/>
        </w:rPr>
      </w:pPr>
    </w:p>
    <w:sectPr w:rsidR="00A344F1" w:rsidRPr="00DC00A1" w:rsidSect="000F7683">
      <w:headerReference w:type="default" r:id="rId8"/>
      <w:footerReference w:type="default" r:id="rId9"/>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EE29" w14:textId="77777777" w:rsidR="00104FF2" w:rsidRDefault="00104FF2" w:rsidP="00A344F1">
      <w:pPr>
        <w:spacing w:line="240" w:lineRule="auto"/>
      </w:pPr>
      <w:r>
        <w:separator/>
      </w:r>
    </w:p>
  </w:endnote>
  <w:endnote w:type="continuationSeparator" w:id="0">
    <w:p w14:paraId="18ED7C35" w14:textId="77777777" w:rsidR="00104FF2" w:rsidRDefault="00104FF2"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5"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6" w:name="AarhusUniversitet"/>
          <w:bookmarkEnd w:id="5"/>
          <w:r w:rsidRPr="00297817">
            <w:t>Aarhus Universitet</w:t>
          </w:r>
          <w:bookmarkEnd w:id="6"/>
        </w:p>
        <w:p w14:paraId="5FCD9F06" w14:textId="77777777" w:rsidR="00B05C01" w:rsidRPr="00297817" w:rsidRDefault="00B05C01" w:rsidP="00163165">
          <w:pPr>
            <w:pStyle w:val="Template-Address"/>
          </w:pPr>
          <w:bookmarkStart w:id="7" w:name="SD_OFF_OfficeID"/>
          <w:r w:rsidRPr="00297817">
            <w:t>Nordre Ringgade 1</w:t>
          </w:r>
        </w:p>
        <w:p w14:paraId="6E5A851D" w14:textId="77777777" w:rsidR="00B05C01" w:rsidRPr="00146BF4" w:rsidRDefault="00B05C01" w:rsidP="00163165">
          <w:pPr>
            <w:pStyle w:val="Template-Address"/>
          </w:pPr>
          <w:r w:rsidRPr="00146BF4">
            <w:t>8000 Aarhus C</w:t>
          </w:r>
          <w:bookmarkEnd w:id="7"/>
        </w:p>
        <w:p w14:paraId="21B1A4DF" w14:textId="77777777" w:rsidR="00B05C01" w:rsidRPr="00146BF4" w:rsidRDefault="00B05C01" w:rsidP="00A44473">
          <w:pPr>
            <w:pStyle w:val="Template-Address"/>
          </w:pPr>
          <w:bookmarkStart w:id="8" w:name="SD_LAN_Tel"/>
          <w:r>
            <w:t>Tlf.:</w:t>
          </w:r>
          <w:bookmarkEnd w:id="8"/>
          <w:r w:rsidRPr="00146BF4">
            <w:t xml:space="preserve"> </w:t>
          </w:r>
          <w:bookmarkStart w:id="9" w:name="SD_OFF_Phone"/>
          <w:r w:rsidRPr="00146BF4">
            <w:t>87150100</w:t>
          </w:r>
          <w:bookmarkEnd w:id="9"/>
        </w:p>
      </w:tc>
      <w:tc>
        <w:tcPr>
          <w:tcW w:w="2410" w:type="dxa"/>
        </w:tcPr>
        <w:p w14:paraId="370EB1E4" w14:textId="77777777" w:rsidR="00B05C01" w:rsidRPr="00146BF4" w:rsidRDefault="00B05C01" w:rsidP="00163165">
          <w:pPr>
            <w:pStyle w:val="Template-Address"/>
          </w:pPr>
          <w:bookmarkStart w:id="10" w:name="HIF_SD_OFF_Phone"/>
        </w:p>
        <w:bookmarkEnd w:id="10"/>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E544" w14:textId="77777777" w:rsidR="00104FF2" w:rsidRDefault="00104FF2" w:rsidP="00A344F1">
      <w:pPr>
        <w:spacing w:line="240" w:lineRule="auto"/>
      </w:pPr>
      <w:r>
        <w:separator/>
      </w:r>
    </w:p>
  </w:footnote>
  <w:footnote w:type="continuationSeparator" w:id="0">
    <w:p w14:paraId="46B948F4" w14:textId="77777777" w:rsidR="00104FF2" w:rsidRDefault="00104FF2"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42278B" w:rsidP="0014055C">
    <w:pPr>
      <w:pStyle w:val="Sidehoved"/>
      <w:jc w:val="right"/>
      <w:rPr>
        <w:sz w:val="18"/>
        <w:szCs w:val="18"/>
      </w:rPr>
    </w:pPr>
    <w:sdt>
      <w:sdtPr>
        <w:rPr>
          <w:sz w:val="18"/>
          <w:szCs w:val="18"/>
        </w:rPr>
        <w:id w:val="-259829995"/>
        <w:docPartObj>
          <w:docPartGallery w:val="Page Numbers (Top of Page)"/>
          <w:docPartUnique/>
        </w:docPartObj>
      </w:sdtPr>
      <w:sdtEnd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629B7D5D"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42278B">
      <w:rPr>
        <w:noProof/>
        <w:sz w:val="18"/>
        <w:szCs w:val="18"/>
      </w:rPr>
      <w:t>24-04-2023</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AC006C4"/>
    <w:multiLevelType w:val="hybridMultilevel"/>
    <w:tmpl w:val="67F4710A"/>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2F728B"/>
    <w:multiLevelType w:val="hybridMultilevel"/>
    <w:tmpl w:val="04FCB0B0"/>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6" w15:restartNumberingAfterBreak="0">
    <w:nsid w:val="35C8072B"/>
    <w:multiLevelType w:val="hybridMultilevel"/>
    <w:tmpl w:val="E4AC5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3F33B1"/>
    <w:multiLevelType w:val="hybridMultilevel"/>
    <w:tmpl w:val="38883782"/>
    <w:lvl w:ilvl="0" w:tplc="C096F2B2">
      <w:start w:val="1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F4A69A4"/>
    <w:multiLevelType w:val="hybridMultilevel"/>
    <w:tmpl w:val="6E82CC26"/>
    <w:lvl w:ilvl="0" w:tplc="95B822B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5A2C03"/>
    <w:multiLevelType w:val="hybridMultilevel"/>
    <w:tmpl w:val="39A24DE0"/>
    <w:lvl w:ilvl="0" w:tplc="C072503A">
      <w:start w:val="1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16cid:durableId="627472757">
    <w:abstractNumId w:val="12"/>
  </w:num>
  <w:num w:numId="2" w16cid:durableId="563028985">
    <w:abstractNumId w:val="5"/>
  </w:num>
  <w:num w:numId="3" w16cid:durableId="211626001">
    <w:abstractNumId w:val="2"/>
  </w:num>
  <w:num w:numId="4" w16cid:durableId="1187253476">
    <w:abstractNumId w:val="1"/>
  </w:num>
  <w:num w:numId="5" w16cid:durableId="2074229021">
    <w:abstractNumId w:val="0"/>
  </w:num>
  <w:num w:numId="6" w16cid:durableId="1372919406">
    <w:abstractNumId w:val="10"/>
  </w:num>
  <w:num w:numId="7" w16cid:durableId="769274523">
    <w:abstractNumId w:val="7"/>
  </w:num>
  <w:num w:numId="8" w16cid:durableId="1176070987">
    <w:abstractNumId w:val="4"/>
  </w:num>
  <w:num w:numId="9" w16cid:durableId="1158573366">
    <w:abstractNumId w:val="6"/>
  </w:num>
  <w:num w:numId="10" w16cid:durableId="2144149148">
    <w:abstractNumId w:val="3"/>
  </w:num>
  <w:num w:numId="11" w16cid:durableId="220141547">
    <w:abstractNumId w:val="9"/>
  </w:num>
  <w:num w:numId="12" w16cid:durableId="1888637779">
    <w:abstractNumId w:val="11"/>
  </w:num>
  <w:num w:numId="13" w16cid:durableId="7905184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A1E"/>
    <w:rsid w:val="00004CBF"/>
    <w:rsid w:val="00005DDB"/>
    <w:rsid w:val="00005F02"/>
    <w:rsid w:val="0000603E"/>
    <w:rsid w:val="00006089"/>
    <w:rsid w:val="0000689E"/>
    <w:rsid w:val="00006C79"/>
    <w:rsid w:val="00006E9E"/>
    <w:rsid w:val="00006EA4"/>
    <w:rsid w:val="0000700B"/>
    <w:rsid w:val="000071D9"/>
    <w:rsid w:val="00007762"/>
    <w:rsid w:val="00010B30"/>
    <w:rsid w:val="00011819"/>
    <w:rsid w:val="0001437A"/>
    <w:rsid w:val="00014A89"/>
    <w:rsid w:val="00014B91"/>
    <w:rsid w:val="000151E9"/>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7683"/>
    <w:rsid w:val="00027EA6"/>
    <w:rsid w:val="00030112"/>
    <w:rsid w:val="00030191"/>
    <w:rsid w:val="000307AC"/>
    <w:rsid w:val="000317A6"/>
    <w:rsid w:val="00031ABF"/>
    <w:rsid w:val="000326C5"/>
    <w:rsid w:val="00032DEC"/>
    <w:rsid w:val="00033499"/>
    <w:rsid w:val="000346C8"/>
    <w:rsid w:val="000352EB"/>
    <w:rsid w:val="00035A48"/>
    <w:rsid w:val="00036589"/>
    <w:rsid w:val="00036D4A"/>
    <w:rsid w:val="00037533"/>
    <w:rsid w:val="00040DB8"/>
    <w:rsid w:val="00041B46"/>
    <w:rsid w:val="00042263"/>
    <w:rsid w:val="0004238D"/>
    <w:rsid w:val="000424C9"/>
    <w:rsid w:val="00042C62"/>
    <w:rsid w:val="000437E3"/>
    <w:rsid w:val="00043D0E"/>
    <w:rsid w:val="000445B7"/>
    <w:rsid w:val="00045282"/>
    <w:rsid w:val="0004562D"/>
    <w:rsid w:val="00046846"/>
    <w:rsid w:val="00046E2F"/>
    <w:rsid w:val="00047AC0"/>
    <w:rsid w:val="0005023C"/>
    <w:rsid w:val="000518EF"/>
    <w:rsid w:val="00054600"/>
    <w:rsid w:val="000548BB"/>
    <w:rsid w:val="00055301"/>
    <w:rsid w:val="00055696"/>
    <w:rsid w:val="000556E0"/>
    <w:rsid w:val="000557A3"/>
    <w:rsid w:val="000560FC"/>
    <w:rsid w:val="000565D8"/>
    <w:rsid w:val="000566D9"/>
    <w:rsid w:val="00057165"/>
    <w:rsid w:val="0006158E"/>
    <w:rsid w:val="00063C64"/>
    <w:rsid w:val="0006424B"/>
    <w:rsid w:val="00064F91"/>
    <w:rsid w:val="0006564D"/>
    <w:rsid w:val="00065AA5"/>
    <w:rsid w:val="00065D78"/>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0AA3"/>
    <w:rsid w:val="000818A9"/>
    <w:rsid w:val="000825FA"/>
    <w:rsid w:val="00082F46"/>
    <w:rsid w:val="000852D0"/>
    <w:rsid w:val="00087119"/>
    <w:rsid w:val="00087307"/>
    <w:rsid w:val="00087819"/>
    <w:rsid w:val="0009167C"/>
    <w:rsid w:val="00091AE1"/>
    <w:rsid w:val="000927DF"/>
    <w:rsid w:val="000929B2"/>
    <w:rsid w:val="0009322D"/>
    <w:rsid w:val="0009393B"/>
    <w:rsid w:val="00094C14"/>
    <w:rsid w:val="00094DBF"/>
    <w:rsid w:val="00094E6F"/>
    <w:rsid w:val="0009594D"/>
    <w:rsid w:val="00095D50"/>
    <w:rsid w:val="00095DDF"/>
    <w:rsid w:val="00096C1D"/>
    <w:rsid w:val="00097478"/>
    <w:rsid w:val="000976FC"/>
    <w:rsid w:val="00097BDF"/>
    <w:rsid w:val="000A122F"/>
    <w:rsid w:val="000A13B1"/>
    <w:rsid w:val="000A24A9"/>
    <w:rsid w:val="000A26EB"/>
    <w:rsid w:val="000A27BB"/>
    <w:rsid w:val="000A29D9"/>
    <w:rsid w:val="000A2A71"/>
    <w:rsid w:val="000A2B14"/>
    <w:rsid w:val="000A3DD0"/>
    <w:rsid w:val="000A449F"/>
    <w:rsid w:val="000A45AE"/>
    <w:rsid w:val="000A4B38"/>
    <w:rsid w:val="000A52B4"/>
    <w:rsid w:val="000A5CB4"/>
    <w:rsid w:val="000A669A"/>
    <w:rsid w:val="000A6E83"/>
    <w:rsid w:val="000A6F3A"/>
    <w:rsid w:val="000A705A"/>
    <w:rsid w:val="000B07F4"/>
    <w:rsid w:val="000B0DA8"/>
    <w:rsid w:val="000B1F9E"/>
    <w:rsid w:val="000B295C"/>
    <w:rsid w:val="000B3FBD"/>
    <w:rsid w:val="000B47CA"/>
    <w:rsid w:val="000B48C6"/>
    <w:rsid w:val="000B5997"/>
    <w:rsid w:val="000B66EB"/>
    <w:rsid w:val="000B6DA6"/>
    <w:rsid w:val="000B74C5"/>
    <w:rsid w:val="000B76C5"/>
    <w:rsid w:val="000B7FCF"/>
    <w:rsid w:val="000C01F5"/>
    <w:rsid w:val="000C067D"/>
    <w:rsid w:val="000C0EF5"/>
    <w:rsid w:val="000C1C59"/>
    <w:rsid w:val="000C302D"/>
    <w:rsid w:val="000C37E7"/>
    <w:rsid w:val="000C3AEA"/>
    <w:rsid w:val="000C431E"/>
    <w:rsid w:val="000C49B4"/>
    <w:rsid w:val="000C5FD0"/>
    <w:rsid w:val="000C64AC"/>
    <w:rsid w:val="000C6540"/>
    <w:rsid w:val="000C680F"/>
    <w:rsid w:val="000C690E"/>
    <w:rsid w:val="000C693F"/>
    <w:rsid w:val="000C738F"/>
    <w:rsid w:val="000D2AD2"/>
    <w:rsid w:val="000D2F79"/>
    <w:rsid w:val="000D3121"/>
    <w:rsid w:val="000D5001"/>
    <w:rsid w:val="000D6768"/>
    <w:rsid w:val="000D7781"/>
    <w:rsid w:val="000E106D"/>
    <w:rsid w:val="000E257A"/>
    <w:rsid w:val="000E406E"/>
    <w:rsid w:val="000E5A70"/>
    <w:rsid w:val="000E60D4"/>
    <w:rsid w:val="000E660D"/>
    <w:rsid w:val="000E68E9"/>
    <w:rsid w:val="000E74EF"/>
    <w:rsid w:val="000E7711"/>
    <w:rsid w:val="000E7A14"/>
    <w:rsid w:val="000E7F47"/>
    <w:rsid w:val="000F0134"/>
    <w:rsid w:val="000F07A8"/>
    <w:rsid w:val="000F0A1B"/>
    <w:rsid w:val="000F0E84"/>
    <w:rsid w:val="000F17D1"/>
    <w:rsid w:val="000F196D"/>
    <w:rsid w:val="000F1F84"/>
    <w:rsid w:val="000F21F5"/>
    <w:rsid w:val="000F23CF"/>
    <w:rsid w:val="000F264D"/>
    <w:rsid w:val="000F550F"/>
    <w:rsid w:val="000F6046"/>
    <w:rsid w:val="000F6C99"/>
    <w:rsid w:val="000F6E9B"/>
    <w:rsid w:val="000F6ECE"/>
    <w:rsid w:val="000F7683"/>
    <w:rsid w:val="000F7F88"/>
    <w:rsid w:val="00100C68"/>
    <w:rsid w:val="0010151B"/>
    <w:rsid w:val="00101783"/>
    <w:rsid w:val="00101B26"/>
    <w:rsid w:val="0010247D"/>
    <w:rsid w:val="0010280B"/>
    <w:rsid w:val="00102DD2"/>
    <w:rsid w:val="00102EB8"/>
    <w:rsid w:val="001038D6"/>
    <w:rsid w:val="00104103"/>
    <w:rsid w:val="00104FF2"/>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60B0"/>
    <w:rsid w:val="00117165"/>
    <w:rsid w:val="00117912"/>
    <w:rsid w:val="00117C06"/>
    <w:rsid w:val="001200C0"/>
    <w:rsid w:val="0012022D"/>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0CA"/>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D4F"/>
    <w:rsid w:val="0014026D"/>
    <w:rsid w:val="0014055C"/>
    <w:rsid w:val="00141F61"/>
    <w:rsid w:val="00143A49"/>
    <w:rsid w:val="00143D9F"/>
    <w:rsid w:val="00144065"/>
    <w:rsid w:val="00145754"/>
    <w:rsid w:val="00145AEE"/>
    <w:rsid w:val="00146095"/>
    <w:rsid w:val="00146BF4"/>
    <w:rsid w:val="00147444"/>
    <w:rsid w:val="00147902"/>
    <w:rsid w:val="001479A9"/>
    <w:rsid w:val="0015014E"/>
    <w:rsid w:val="00151EF8"/>
    <w:rsid w:val="00152460"/>
    <w:rsid w:val="001538FF"/>
    <w:rsid w:val="001542B3"/>
    <w:rsid w:val="00154870"/>
    <w:rsid w:val="001548DE"/>
    <w:rsid w:val="0015573B"/>
    <w:rsid w:val="001567D0"/>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9AC"/>
    <w:rsid w:val="00165E09"/>
    <w:rsid w:val="0016610A"/>
    <w:rsid w:val="00166448"/>
    <w:rsid w:val="0016662B"/>
    <w:rsid w:val="001669F1"/>
    <w:rsid w:val="00167101"/>
    <w:rsid w:val="001672EE"/>
    <w:rsid w:val="00167807"/>
    <w:rsid w:val="00171132"/>
    <w:rsid w:val="00172A6D"/>
    <w:rsid w:val="00172AE5"/>
    <w:rsid w:val="00172B98"/>
    <w:rsid w:val="00175626"/>
    <w:rsid w:val="00177207"/>
    <w:rsid w:val="001776DA"/>
    <w:rsid w:val="001777CD"/>
    <w:rsid w:val="001800BE"/>
    <w:rsid w:val="0018048E"/>
    <w:rsid w:val="00181834"/>
    <w:rsid w:val="0018258D"/>
    <w:rsid w:val="0018260A"/>
    <w:rsid w:val="001832BE"/>
    <w:rsid w:val="00183BF2"/>
    <w:rsid w:val="00184AEA"/>
    <w:rsid w:val="00185671"/>
    <w:rsid w:val="00186C9D"/>
    <w:rsid w:val="00186D23"/>
    <w:rsid w:val="0019087A"/>
    <w:rsid w:val="00191996"/>
    <w:rsid w:val="00192A71"/>
    <w:rsid w:val="00193191"/>
    <w:rsid w:val="00194315"/>
    <w:rsid w:val="001945B8"/>
    <w:rsid w:val="0019471E"/>
    <w:rsid w:val="00195FF1"/>
    <w:rsid w:val="001970FC"/>
    <w:rsid w:val="0019716A"/>
    <w:rsid w:val="001A01A7"/>
    <w:rsid w:val="001A03F5"/>
    <w:rsid w:val="001A07C6"/>
    <w:rsid w:val="001A095A"/>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377C"/>
    <w:rsid w:val="001B4508"/>
    <w:rsid w:val="001B5224"/>
    <w:rsid w:val="001B66E8"/>
    <w:rsid w:val="001B782B"/>
    <w:rsid w:val="001B7A8C"/>
    <w:rsid w:val="001C0109"/>
    <w:rsid w:val="001C0138"/>
    <w:rsid w:val="001C0928"/>
    <w:rsid w:val="001C103A"/>
    <w:rsid w:val="001C47EF"/>
    <w:rsid w:val="001C5876"/>
    <w:rsid w:val="001C5C0C"/>
    <w:rsid w:val="001C644E"/>
    <w:rsid w:val="001C7A40"/>
    <w:rsid w:val="001C7BC3"/>
    <w:rsid w:val="001D027E"/>
    <w:rsid w:val="001D0A60"/>
    <w:rsid w:val="001D1093"/>
    <w:rsid w:val="001D1179"/>
    <w:rsid w:val="001D12C5"/>
    <w:rsid w:val="001D2975"/>
    <w:rsid w:val="001D2977"/>
    <w:rsid w:val="001D303F"/>
    <w:rsid w:val="001D311E"/>
    <w:rsid w:val="001D3CAB"/>
    <w:rsid w:val="001D4FC2"/>
    <w:rsid w:val="001D55A6"/>
    <w:rsid w:val="001D69CA"/>
    <w:rsid w:val="001D6ED3"/>
    <w:rsid w:val="001D7216"/>
    <w:rsid w:val="001E03D0"/>
    <w:rsid w:val="001E0997"/>
    <w:rsid w:val="001E228E"/>
    <w:rsid w:val="001E2CDA"/>
    <w:rsid w:val="001E340F"/>
    <w:rsid w:val="001E3A5F"/>
    <w:rsid w:val="001E4774"/>
    <w:rsid w:val="001E633C"/>
    <w:rsid w:val="001E6A5F"/>
    <w:rsid w:val="001E72A6"/>
    <w:rsid w:val="001E76AA"/>
    <w:rsid w:val="001E77F2"/>
    <w:rsid w:val="001E79B5"/>
    <w:rsid w:val="001F0F29"/>
    <w:rsid w:val="001F11C3"/>
    <w:rsid w:val="001F1371"/>
    <w:rsid w:val="001F1973"/>
    <w:rsid w:val="001F1EF0"/>
    <w:rsid w:val="001F20A3"/>
    <w:rsid w:val="001F2D3E"/>
    <w:rsid w:val="001F4290"/>
    <w:rsid w:val="001F42D1"/>
    <w:rsid w:val="001F5489"/>
    <w:rsid w:val="001F592D"/>
    <w:rsid w:val="001F5D56"/>
    <w:rsid w:val="001F5F1A"/>
    <w:rsid w:val="001F749E"/>
    <w:rsid w:val="00201263"/>
    <w:rsid w:val="00201AF8"/>
    <w:rsid w:val="00202790"/>
    <w:rsid w:val="00202CEC"/>
    <w:rsid w:val="0020301F"/>
    <w:rsid w:val="002032ED"/>
    <w:rsid w:val="00203B74"/>
    <w:rsid w:val="00203B8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98E"/>
    <w:rsid w:val="00235A33"/>
    <w:rsid w:val="00235F05"/>
    <w:rsid w:val="002363DE"/>
    <w:rsid w:val="002365DE"/>
    <w:rsid w:val="0023668B"/>
    <w:rsid w:val="00236BA9"/>
    <w:rsid w:val="00237073"/>
    <w:rsid w:val="0023737C"/>
    <w:rsid w:val="00237A38"/>
    <w:rsid w:val="00237AA6"/>
    <w:rsid w:val="00240DAB"/>
    <w:rsid w:val="00240E52"/>
    <w:rsid w:val="00241E28"/>
    <w:rsid w:val="00242CC9"/>
    <w:rsid w:val="00244770"/>
    <w:rsid w:val="00244AB2"/>
    <w:rsid w:val="00245AD4"/>
    <w:rsid w:val="0024617C"/>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121B"/>
    <w:rsid w:val="00272645"/>
    <w:rsid w:val="00272842"/>
    <w:rsid w:val="00273099"/>
    <w:rsid w:val="002737D6"/>
    <w:rsid w:val="00274009"/>
    <w:rsid w:val="002741F5"/>
    <w:rsid w:val="00274D5F"/>
    <w:rsid w:val="00276052"/>
    <w:rsid w:val="002766B0"/>
    <w:rsid w:val="002769A8"/>
    <w:rsid w:val="00280725"/>
    <w:rsid w:val="002808AC"/>
    <w:rsid w:val="002822C5"/>
    <w:rsid w:val="0028241D"/>
    <w:rsid w:val="00282D77"/>
    <w:rsid w:val="00283110"/>
    <w:rsid w:val="002834E3"/>
    <w:rsid w:val="0028392E"/>
    <w:rsid w:val="00283999"/>
    <w:rsid w:val="002841D7"/>
    <w:rsid w:val="002844D7"/>
    <w:rsid w:val="002860CA"/>
    <w:rsid w:val="0028613E"/>
    <w:rsid w:val="0028651E"/>
    <w:rsid w:val="00286655"/>
    <w:rsid w:val="0028789A"/>
    <w:rsid w:val="00287BD9"/>
    <w:rsid w:val="002903FC"/>
    <w:rsid w:val="00292A0C"/>
    <w:rsid w:val="00292E21"/>
    <w:rsid w:val="00293F00"/>
    <w:rsid w:val="002964F0"/>
    <w:rsid w:val="0029706C"/>
    <w:rsid w:val="002A0443"/>
    <w:rsid w:val="002A0E85"/>
    <w:rsid w:val="002A1698"/>
    <w:rsid w:val="002A1E62"/>
    <w:rsid w:val="002A3026"/>
    <w:rsid w:val="002A30CC"/>
    <w:rsid w:val="002A44CE"/>
    <w:rsid w:val="002A4625"/>
    <w:rsid w:val="002A4637"/>
    <w:rsid w:val="002A4785"/>
    <w:rsid w:val="002A513C"/>
    <w:rsid w:val="002A55F6"/>
    <w:rsid w:val="002A5DCB"/>
    <w:rsid w:val="002A5EFF"/>
    <w:rsid w:val="002A7C75"/>
    <w:rsid w:val="002A7F98"/>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5436"/>
    <w:rsid w:val="002B6098"/>
    <w:rsid w:val="002B6141"/>
    <w:rsid w:val="002B6252"/>
    <w:rsid w:val="002B68DC"/>
    <w:rsid w:val="002B691F"/>
    <w:rsid w:val="002C0650"/>
    <w:rsid w:val="002C06F9"/>
    <w:rsid w:val="002C18FF"/>
    <w:rsid w:val="002C1B2A"/>
    <w:rsid w:val="002C34DF"/>
    <w:rsid w:val="002C3FC3"/>
    <w:rsid w:val="002C4AB7"/>
    <w:rsid w:val="002C4F8D"/>
    <w:rsid w:val="002C57CE"/>
    <w:rsid w:val="002C591D"/>
    <w:rsid w:val="002C5B68"/>
    <w:rsid w:val="002C69E9"/>
    <w:rsid w:val="002C6AB7"/>
    <w:rsid w:val="002D0429"/>
    <w:rsid w:val="002D0D10"/>
    <w:rsid w:val="002D1DE2"/>
    <w:rsid w:val="002D2ADC"/>
    <w:rsid w:val="002D32E5"/>
    <w:rsid w:val="002D3606"/>
    <w:rsid w:val="002D4494"/>
    <w:rsid w:val="002D5897"/>
    <w:rsid w:val="002D78A3"/>
    <w:rsid w:val="002D7DB8"/>
    <w:rsid w:val="002D7F41"/>
    <w:rsid w:val="002E09F5"/>
    <w:rsid w:val="002E1C13"/>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EE8"/>
    <w:rsid w:val="00303490"/>
    <w:rsid w:val="00303B1E"/>
    <w:rsid w:val="00304EBE"/>
    <w:rsid w:val="00305B72"/>
    <w:rsid w:val="00307161"/>
    <w:rsid w:val="00307350"/>
    <w:rsid w:val="00307ECF"/>
    <w:rsid w:val="00310A1A"/>
    <w:rsid w:val="00310BC6"/>
    <w:rsid w:val="00311ABE"/>
    <w:rsid w:val="003135E8"/>
    <w:rsid w:val="00313800"/>
    <w:rsid w:val="00313C5E"/>
    <w:rsid w:val="00313CFA"/>
    <w:rsid w:val="003145E8"/>
    <w:rsid w:val="0031615F"/>
    <w:rsid w:val="00317273"/>
    <w:rsid w:val="003177C9"/>
    <w:rsid w:val="0032002A"/>
    <w:rsid w:val="00320177"/>
    <w:rsid w:val="00323477"/>
    <w:rsid w:val="003238C5"/>
    <w:rsid w:val="003244DB"/>
    <w:rsid w:val="00325531"/>
    <w:rsid w:val="003256AB"/>
    <w:rsid w:val="00326BEE"/>
    <w:rsid w:val="00326F23"/>
    <w:rsid w:val="0032703C"/>
    <w:rsid w:val="00327818"/>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5F58"/>
    <w:rsid w:val="00347549"/>
    <w:rsid w:val="0035005F"/>
    <w:rsid w:val="00350C65"/>
    <w:rsid w:val="00350DB5"/>
    <w:rsid w:val="0035109B"/>
    <w:rsid w:val="003512E7"/>
    <w:rsid w:val="003517F5"/>
    <w:rsid w:val="00353ACD"/>
    <w:rsid w:val="0035423D"/>
    <w:rsid w:val="00354316"/>
    <w:rsid w:val="00355138"/>
    <w:rsid w:val="00355BC2"/>
    <w:rsid w:val="00355E28"/>
    <w:rsid w:val="00356B44"/>
    <w:rsid w:val="00356D88"/>
    <w:rsid w:val="00356F3E"/>
    <w:rsid w:val="0035745E"/>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7204"/>
    <w:rsid w:val="003710CD"/>
    <w:rsid w:val="003726AD"/>
    <w:rsid w:val="00372DDD"/>
    <w:rsid w:val="00373821"/>
    <w:rsid w:val="00373E6C"/>
    <w:rsid w:val="00374339"/>
    <w:rsid w:val="00374BC7"/>
    <w:rsid w:val="00376C10"/>
    <w:rsid w:val="00377375"/>
    <w:rsid w:val="00377DD6"/>
    <w:rsid w:val="00380748"/>
    <w:rsid w:val="00380E46"/>
    <w:rsid w:val="003814A1"/>
    <w:rsid w:val="00381A53"/>
    <w:rsid w:val="00382C6C"/>
    <w:rsid w:val="00382E7B"/>
    <w:rsid w:val="00383044"/>
    <w:rsid w:val="003841CE"/>
    <w:rsid w:val="003850CE"/>
    <w:rsid w:val="0038547B"/>
    <w:rsid w:val="003860CF"/>
    <w:rsid w:val="0038717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A10C4"/>
    <w:rsid w:val="003A1166"/>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3AA5"/>
    <w:rsid w:val="003B42B8"/>
    <w:rsid w:val="003B5B3F"/>
    <w:rsid w:val="003B6021"/>
    <w:rsid w:val="003B7DB7"/>
    <w:rsid w:val="003C03FB"/>
    <w:rsid w:val="003C10FE"/>
    <w:rsid w:val="003C13CB"/>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00F"/>
    <w:rsid w:val="003D621C"/>
    <w:rsid w:val="003D6CCE"/>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3B7B"/>
    <w:rsid w:val="003F3E0D"/>
    <w:rsid w:val="003F4C93"/>
    <w:rsid w:val="003F55A6"/>
    <w:rsid w:val="003F6246"/>
    <w:rsid w:val="003F66EA"/>
    <w:rsid w:val="003F6FFC"/>
    <w:rsid w:val="003F7226"/>
    <w:rsid w:val="003F76A2"/>
    <w:rsid w:val="003F7B37"/>
    <w:rsid w:val="003F7D05"/>
    <w:rsid w:val="004002E5"/>
    <w:rsid w:val="00401967"/>
    <w:rsid w:val="00401B98"/>
    <w:rsid w:val="004029FF"/>
    <w:rsid w:val="004032FB"/>
    <w:rsid w:val="00403CF1"/>
    <w:rsid w:val="00404E4F"/>
    <w:rsid w:val="00406337"/>
    <w:rsid w:val="00406F7C"/>
    <w:rsid w:val="00407245"/>
    <w:rsid w:val="00412923"/>
    <w:rsid w:val="004131B9"/>
    <w:rsid w:val="00413877"/>
    <w:rsid w:val="00414458"/>
    <w:rsid w:val="0041488F"/>
    <w:rsid w:val="00414D3C"/>
    <w:rsid w:val="0041563C"/>
    <w:rsid w:val="00415A05"/>
    <w:rsid w:val="0042054E"/>
    <w:rsid w:val="00420ED3"/>
    <w:rsid w:val="00420FF3"/>
    <w:rsid w:val="00421C0A"/>
    <w:rsid w:val="0042250E"/>
    <w:rsid w:val="0042278B"/>
    <w:rsid w:val="00422859"/>
    <w:rsid w:val="00422DFC"/>
    <w:rsid w:val="00423347"/>
    <w:rsid w:val="0042394E"/>
    <w:rsid w:val="00423DF7"/>
    <w:rsid w:val="00424D25"/>
    <w:rsid w:val="00425C13"/>
    <w:rsid w:val="00426058"/>
    <w:rsid w:val="004272B5"/>
    <w:rsid w:val="0042781A"/>
    <w:rsid w:val="00427A74"/>
    <w:rsid w:val="004315CA"/>
    <w:rsid w:val="004328F7"/>
    <w:rsid w:val="00433228"/>
    <w:rsid w:val="004337E4"/>
    <w:rsid w:val="00433D1A"/>
    <w:rsid w:val="00434373"/>
    <w:rsid w:val="004354D2"/>
    <w:rsid w:val="004355DF"/>
    <w:rsid w:val="00435915"/>
    <w:rsid w:val="00435B73"/>
    <w:rsid w:val="0043781A"/>
    <w:rsid w:val="0043798D"/>
    <w:rsid w:val="004421AE"/>
    <w:rsid w:val="004440E0"/>
    <w:rsid w:val="00444869"/>
    <w:rsid w:val="0044503B"/>
    <w:rsid w:val="00445D4A"/>
    <w:rsid w:val="004475FB"/>
    <w:rsid w:val="0044766A"/>
    <w:rsid w:val="0045013B"/>
    <w:rsid w:val="004507BC"/>
    <w:rsid w:val="0045154A"/>
    <w:rsid w:val="0045266B"/>
    <w:rsid w:val="00452BA7"/>
    <w:rsid w:val="00452E54"/>
    <w:rsid w:val="00452F68"/>
    <w:rsid w:val="00452FAB"/>
    <w:rsid w:val="00453BA4"/>
    <w:rsid w:val="00453F2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64A"/>
    <w:rsid w:val="0046370F"/>
    <w:rsid w:val="00464339"/>
    <w:rsid w:val="0046609E"/>
    <w:rsid w:val="00466727"/>
    <w:rsid w:val="00467149"/>
    <w:rsid w:val="00467ED8"/>
    <w:rsid w:val="00470915"/>
    <w:rsid w:val="00471A0F"/>
    <w:rsid w:val="00471BF8"/>
    <w:rsid w:val="00472221"/>
    <w:rsid w:val="00474121"/>
    <w:rsid w:val="00474798"/>
    <w:rsid w:val="00475E60"/>
    <w:rsid w:val="004762EA"/>
    <w:rsid w:val="00476862"/>
    <w:rsid w:val="0047761A"/>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B0FDD"/>
    <w:rsid w:val="004B19B3"/>
    <w:rsid w:val="004B1F0B"/>
    <w:rsid w:val="004B1F89"/>
    <w:rsid w:val="004B23ED"/>
    <w:rsid w:val="004B2792"/>
    <w:rsid w:val="004B2797"/>
    <w:rsid w:val="004B3E4A"/>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19CD"/>
    <w:rsid w:val="004D23AD"/>
    <w:rsid w:val="004D345F"/>
    <w:rsid w:val="004D3F46"/>
    <w:rsid w:val="004D472C"/>
    <w:rsid w:val="004D7499"/>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5D1F"/>
    <w:rsid w:val="004E66C0"/>
    <w:rsid w:val="004E6D86"/>
    <w:rsid w:val="004E708C"/>
    <w:rsid w:val="004E71BC"/>
    <w:rsid w:val="004E75B2"/>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C97"/>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51DF"/>
    <w:rsid w:val="0052618A"/>
    <w:rsid w:val="005271DD"/>
    <w:rsid w:val="00527776"/>
    <w:rsid w:val="00527BFE"/>
    <w:rsid w:val="005301A1"/>
    <w:rsid w:val="005305F5"/>
    <w:rsid w:val="00530653"/>
    <w:rsid w:val="005308FD"/>
    <w:rsid w:val="00531290"/>
    <w:rsid w:val="005317B3"/>
    <w:rsid w:val="005325F6"/>
    <w:rsid w:val="005337B2"/>
    <w:rsid w:val="005337C2"/>
    <w:rsid w:val="00534C6A"/>
    <w:rsid w:val="00535F3F"/>
    <w:rsid w:val="0053630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3745"/>
    <w:rsid w:val="0055426D"/>
    <w:rsid w:val="00554621"/>
    <w:rsid w:val="00554DA5"/>
    <w:rsid w:val="005553BD"/>
    <w:rsid w:val="005555ED"/>
    <w:rsid w:val="005556CA"/>
    <w:rsid w:val="00555996"/>
    <w:rsid w:val="00555E8F"/>
    <w:rsid w:val="00556304"/>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B52"/>
    <w:rsid w:val="00577DE9"/>
    <w:rsid w:val="00580353"/>
    <w:rsid w:val="00580462"/>
    <w:rsid w:val="00581604"/>
    <w:rsid w:val="00582233"/>
    <w:rsid w:val="0058385C"/>
    <w:rsid w:val="00583A2C"/>
    <w:rsid w:val="00583AAF"/>
    <w:rsid w:val="00584802"/>
    <w:rsid w:val="00584C2E"/>
    <w:rsid w:val="005857FA"/>
    <w:rsid w:val="00585DD0"/>
    <w:rsid w:val="00586E6A"/>
    <w:rsid w:val="00587137"/>
    <w:rsid w:val="0058735C"/>
    <w:rsid w:val="00587F81"/>
    <w:rsid w:val="00591040"/>
    <w:rsid w:val="005918EA"/>
    <w:rsid w:val="005928E6"/>
    <w:rsid w:val="00593986"/>
    <w:rsid w:val="0059424C"/>
    <w:rsid w:val="00594DAC"/>
    <w:rsid w:val="0059680C"/>
    <w:rsid w:val="00597224"/>
    <w:rsid w:val="005A0538"/>
    <w:rsid w:val="005A0B0D"/>
    <w:rsid w:val="005A0CBB"/>
    <w:rsid w:val="005A12EC"/>
    <w:rsid w:val="005A1AD3"/>
    <w:rsid w:val="005A2279"/>
    <w:rsid w:val="005A22A7"/>
    <w:rsid w:val="005A42A4"/>
    <w:rsid w:val="005A4DA4"/>
    <w:rsid w:val="005A6DB5"/>
    <w:rsid w:val="005A6F36"/>
    <w:rsid w:val="005A71D9"/>
    <w:rsid w:val="005A7A6B"/>
    <w:rsid w:val="005B064E"/>
    <w:rsid w:val="005B226B"/>
    <w:rsid w:val="005B25F4"/>
    <w:rsid w:val="005B2C5B"/>
    <w:rsid w:val="005B3307"/>
    <w:rsid w:val="005B331B"/>
    <w:rsid w:val="005B385C"/>
    <w:rsid w:val="005B489F"/>
    <w:rsid w:val="005B50AA"/>
    <w:rsid w:val="005B539A"/>
    <w:rsid w:val="005B55D3"/>
    <w:rsid w:val="005B5E98"/>
    <w:rsid w:val="005B6629"/>
    <w:rsid w:val="005B7717"/>
    <w:rsid w:val="005B7BEF"/>
    <w:rsid w:val="005C100C"/>
    <w:rsid w:val="005C2175"/>
    <w:rsid w:val="005C2CBA"/>
    <w:rsid w:val="005C32A6"/>
    <w:rsid w:val="005C3714"/>
    <w:rsid w:val="005C3C04"/>
    <w:rsid w:val="005C4B65"/>
    <w:rsid w:val="005C5F39"/>
    <w:rsid w:val="005C62DC"/>
    <w:rsid w:val="005C6E86"/>
    <w:rsid w:val="005C7382"/>
    <w:rsid w:val="005D133D"/>
    <w:rsid w:val="005D15A5"/>
    <w:rsid w:val="005D16D5"/>
    <w:rsid w:val="005D2664"/>
    <w:rsid w:val="005D3591"/>
    <w:rsid w:val="005D3E1D"/>
    <w:rsid w:val="005D43BE"/>
    <w:rsid w:val="005D4EC1"/>
    <w:rsid w:val="005D53B8"/>
    <w:rsid w:val="005D7B27"/>
    <w:rsid w:val="005E0912"/>
    <w:rsid w:val="005E0B14"/>
    <w:rsid w:val="005E170A"/>
    <w:rsid w:val="005E17FC"/>
    <w:rsid w:val="005E1D7F"/>
    <w:rsid w:val="005E1E4C"/>
    <w:rsid w:val="005E2045"/>
    <w:rsid w:val="005E2130"/>
    <w:rsid w:val="005E3A7F"/>
    <w:rsid w:val="005E3BD0"/>
    <w:rsid w:val="005E3E0D"/>
    <w:rsid w:val="005E4117"/>
    <w:rsid w:val="005E4441"/>
    <w:rsid w:val="005E5355"/>
    <w:rsid w:val="005E53DE"/>
    <w:rsid w:val="005E5993"/>
    <w:rsid w:val="005E6F6E"/>
    <w:rsid w:val="005E714B"/>
    <w:rsid w:val="005E715D"/>
    <w:rsid w:val="005E756A"/>
    <w:rsid w:val="005E780D"/>
    <w:rsid w:val="005E7C6B"/>
    <w:rsid w:val="005F2162"/>
    <w:rsid w:val="005F2DCD"/>
    <w:rsid w:val="005F3479"/>
    <w:rsid w:val="005F353B"/>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080"/>
    <w:rsid w:val="00610274"/>
    <w:rsid w:val="00610A2D"/>
    <w:rsid w:val="006112B5"/>
    <w:rsid w:val="00611990"/>
    <w:rsid w:val="00612A60"/>
    <w:rsid w:val="00612A9A"/>
    <w:rsid w:val="00612AD5"/>
    <w:rsid w:val="00613339"/>
    <w:rsid w:val="006136FD"/>
    <w:rsid w:val="00613B18"/>
    <w:rsid w:val="00613B84"/>
    <w:rsid w:val="00615E58"/>
    <w:rsid w:val="00616162"/>
    <w:rsid w:val="006164C0"/>
    <w:rsid w:val="006169EC"/>
    <w:rsid w:val="00621780"/>
    <w:rsid w:val="0062322C"/>
    <w:rsid w:val="00623883"/>
    <w:rsid w:val="006239E6"/>
    <w:rsid w:val="00623A51"/>
    <w:rsid w:val="006248A8"/>
    <w:rsid w:val="00624959"/>
    <w:rsid w:val="00624BCC"/>
    <w:rsid w:val="00625C15"/>
    <w:rsid w:val="006262F1"/>
    <w:rsid w:val="006266E8"/>
    <w:rsid w:val="00627448"/>
    <w:rsid w:val="00627DBD"/>
    <w:rsid w:val="00627E48"/>
    <w:rsid w:val="006303F4"/>
    <w:rsid w:val="00630F1A"/>
    <w:rsid w:val="006330CA"/>
    <w:rsid w:val="006334A2"/>
    <w:rsid w:val="0063377D"/>
    <w:rsid w:val="0063416D"/>
    <w:rsid w:val="00634E33"/>
    <w:rsid w:val="006359F7"/>
    <w:rsid w:val="00636C1A"/>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502D1"/>
    <w:rsid w:val="006502E9"/>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7C2F"/>
    <w:rsid w:val="006714B4"/>
    <w:rsid w:val="00671630"/>
    <w:rsid w:val="006728A4"/>
    <w:rsid w:val="00672E18"/>
    <w:rsid w:val="00673533"/>
    <w:rsid w:val="0067386B"/>
    <w:rsid w:val="006738FB"/>
    <w:rsid w:val="006749D6"/>
    <w:rsid w:val="00675BC8"/>
    <w:rsid w:val="00675E90"/>
    <w:rsid w:val="00676475"/>
    <w:rsid w:val="00676C45"/>
    <w:rsid w:val="00676DAA"/>
    <w:rsid w:val="00676E5D"/>
    <w:rsid w:val="00677AD8"/>
    <w:rsid w:val="00681131"/>
    <w:rsid w:val="006817BF"/>
    <w:rsid w:val="006819B1"/>
    <w:rsid w:val="00681B39"/>
    <w:rsid w:val="00681B88"/>
    <w:rsid w:val="00683126"/>
    <w:rsid w:val="00683BA2"/>
    <w:rsid w:val="00683BCF"/>
    <w:rsid w:val="00683D0E"/>
    <w:rsid w:val="00684672"/>
    <w:rsid w:val="00684F48"/>
    <w:rsid w:val="00685780"/>
    <w:rsid w:val="006857D0"/>
    <w:rsid w:val="00685B94"/>
    <w:rsid w:val="00687373"/>
    <w:rsid w:val="0068779D"/>
    <w:rsid w:val="00690118"/>
    <w:rsid w:val="0069105D"/>
    <w:rsid w:val="006914D2"/>
    <w:rsid w:val="0069209F"/>
    <w:rsid w:val="006924E6"/>
    <w:rsid w:val="00693094"/>
    <w:rsid w:val="00693CA7"/>
    <w:rsid w:val="00694B8F"/>
    <w:rsid w:val="00694E80"/>
    <w:rsid w:val="00695757"/>
    <w:rsid w:val="00696B1B"/>
    <w:rsid w:val="006A05E9"/>
    <w:rsid w:val="006A05EA"/>
    <w:rsid w:val="006A0D77"/>
    <w:rsid w:val="006A1360"/>
    <w:rsid w:val="006A180F"/>
    <w:rsid w:val="006A1F22"/>
    <w:rsid w:val="006A216C"/>
    <w:rsid w:val="006A23FC"/>
    <w:rsid w:val="006A2EDE"/>
    <w:rsid w:val="006A2F39"/>
    <w:rsid w:val="006A305F"/>
    <w:rsid w:val="006A3B13"/>
    <w:rsid w:val="006A4A28"/>
    <w:rsid w:val="006A4F31"/>
    <w:rsid w:val="006A61F1"/>
    <w:rsid w:val="006A6701"/>
    <w:rsid w:val="006A68AE"/>
    <w:rsid w:val="006A74A6"/>
    <w:rsid w:val="006A77F6"/>
    <w:rsid w:val="006A7B97"/>
    <w:rsid w:val="006B0026"/>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62E1"/>
    <w:rsid w:val="006C7097"/>
    <w:rsid w:val="006C75CB"/>
    <w:rsid w:val="006C75F3"/>
    <w:rsid w:val="006C7776"/>
    <w:rsid w:val="006C7C6A"/>
    <w:rsid w:val="006D02C7"/>
    <w:rsid w:val="006D031E"/>
    <w:rsid w:val="006D0D0A"/>
    <w:rsid w:val="006D15A9"/>
    <w:rsid w:val="006D23F1"/>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497D"/>
    <w:rsid w:val="006F704C"/>
    <w:rsid w:val="00700002"/>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7F7"/>
    <w:rsid w:val="00724ABA"/>
    <w:rsid w:val="00724E8A"/>
    <w:rsid w:val="00725998"/>
    <w:rsid w:val="00725E27"/>
    <w:rsid w:val="007266C9"/>
    <w:rsid w:val="00727388"/>
    <w:rsid w:val="00727B0A"/>
    <w:rsid w:val="00727CB6"/>
    <w:rsid w:val="007305F1"/>
    <w:rsid w:val="00730CE1"/>
    <w:rsid w:val="007310BB"/>
    <w:rsid w:val="00731343"/>
    <w:rsid w:val="007327A3"/>
    <w:rsid w:val="0073317C"/>
    <w:rsid w:val="00733EB3"/>
    <w:rsid w:val="00734BAD"/>
    <w:rsid w:val="00735484"/>
    <w:rsid w:val="007357E1"/>
    <w:rsid w:val="00735A73"/>
    <w:rsid w:val="00736638"/>
    <w:rsid w:val="00737210"/>
    <w:rsid w:val="007403FB"/>
    <w:rsid w:val="00740433"/>
    <w:rsid w:val="00740A54"/>
    <w:rsid w:val="00740C96"/>
    <w:rsid w:val="007414AB"/>
    <w:rsid w:val="0074193D"/>
    <w:rsid w:val="00741F7A"/>
    <w:rsid w:val="00742E71"/>
    <w:rsid w:val="0074365E"/>
    <w:rsid w:val="00743B63"/>
    <w:rsid w:val="007459A8"/>
    <w:rsid w:val="0074625D"/>
    <w:rsid w:val="00747598"/>
    <w:rsid w:val="00750DEA"/>
    <w:rsid w:val="00750EFC"/>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765"/>
    <w:rsid w:val="00763E18"/>
    <w:rsid w:val="00764F08"/>
    <w:rsid w:val="00765D87"/>
    <w:rsid w:val="0076633F"/>
    <w:rsid w:val="007674C9"/>
    <w:rsid w:val="00767FB2"/>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67DB"/>
    <w:rsid w:val="00797ED9"/>
    <w:rsid w:val="007A0876"/>
    <w:rsid w:val="007A0D21"/>
    <w:rsid w:val="007A1B61"/>
    <w:rsid w:val="007A3E8D"/>
    <w:rsid w:val="007A410B"/>
    <w:rsid w:val="007A4306"/>
    <w:rsid w:val="007A4D10"/>
    <w:rsid w:val="007A59C1"/>
    <w:rsid w:val="007A7413"/>
    <w:rsid w:val="007B0638"/>
    <w:rsid w:val="007B084B"/>
    <w:rsid w:val="007B106A"/>
    <w:rsid w:val="007B124C"/>
    <w:rsid w:val="007B15B1"/>
    <w:rsid w:val="007B247B"/>
    <w:rsid w:val="007B38D7"/>
    <w:rsid w:val="007B3CBE"/>
    <w:rsid w:val="007B3DB6"/>
    <w:rsid w:val="007B4008"/>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AA0"/>
    <w:rsid w:val="007D4E5A"/>
    <w:rsid w:val="007D4EDC"/>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F050E"/>
    <w:rsid w:val="007F0AFE"/>
    <w:rsid w:val="007F0F06"/>
    <w:rsid w:val="007F1CB5"/>
    <w:rsid w:val="007F1D28"/>
    <w:rsid w:val="007F2A92"/>
    <w:rsid w:val="007F3C18"/>
    <w:rsid w:val="007F4BAA"/>
    <w:rsid w:val="007F4D55"/>
    <w:rsid w:val="007F6BD3"/>
    <w:rsid w:val="00800485"/>
    <w:rsid w:val="00800FEE"/>
    <w:rsid w:val="00801D7B"/>
    <w:rsid w:val="008029EB"/>
    <w:rsid w:val="00802D2A"/>
    <w:rsid w:val="00804B42"/>
    <w:rsid w:val="00804BC2"/>
    <w:rsid w:val="0080657D"/>
    <w:rsid w:val="008079CF"/>
    <w:rsid w:val="00810203"/>
    <w:rsid w:val="00810297"/>
    <w:rsid w:val="0081089F"/>
    <w:rsid w:val="00810B70"/>
    <w:rsid w:val="008114D6"/>
    <w:rsid w:val="00811926"/>
    <w:rsid w:val="00812F96"/>
    <w:rsid w:val="00813802"/>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36E64"/>
    <w:rsid w:val="008408DF"/>
    <w:rsid w:val="0084108A"/>
    <w:rsid w:val="0084147C"/>
    <w:rsid w:val="00842C95"/>
    <w:rsid w:val="00845834"/>
    <w:rsid w:val="008458F7"/>
    <w:rsid w:val="00845991"/>
    <w:rsid w:val="008462F4"/>
    <w:rsid w:val="00846671"/>
    <w:rsid w:val="00846996"/>
    <w:rsid w:val="00846C1C"/>
    <w:rsid w:val="00846C4C"/>
    <w:rsid w:val="0085012E"/>
    <w:rsid w:val="0085091C"/>
    <w:rsid w:val="00851242"/>
    <w:rsid w:val="008517D9"/>
    <w:rsid w:val="00852E6C"/>
    <w:rsid w:val="00852FE1"/>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866"/>
    <w:rsid w:val="00875074"/>
    <w:rsid w:val="00875285"/>
    <w:rsid w:val="008755C8"/>
    <w:rsid w:val="00875823"/>
    <w:rsid w:val="0087760F"/>
    <w:rsid w:val="00877D35"/>
    <w:rsid w:val="0088075C"/>
    <w:rsid w:val="008810D4"/>
    <w:rsid w:val="0088148D"/>
    <w:rsid w:val="0088293F"/>
    <w:rsid w:val="00883657"/>
    <w:rsid w:val="00883783"/>
    <w:rsid w:val="00884075"/>
    <w:rsid w:val="00884BC9"/>
    <w:rsid w:val="00885859"/>
    <w:rsid w:val="00885D34"/>
    <w:rsid w:val="00885EA5"/>
    <w:rsid w:val="00886378"/>
    <w:rsid w:val="00886817"/>
    <w:rsid w:val="00886992"/>
    <w:rsid w:val="008871EA"/>
    <w:rsid w:val="0088729A"/>
    <w:rsid w:val="00887602"/>
    <w:rsid w:val="00890106"/>
    <w:rsid w:val="00890432"/>
    <w:rsid w:val="008905C1"/>
    <w:rsid w:val="0089061E"/>
    <w:rsid w:val="00891BF5"/>
    <w:rsid w:val="00891CEA"/>
    <w:rsid w:val="00892046"/>
    <w:rsid w:val="0089290C"/>
    <w:rsid w:val="00893211"/>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EE"/>
    <w:rsid w:val="008B2147"/>
    <w:rsid w:val="008B28C8"/>
    <w:rsid w:val="008B2C35"/>
    <w:rsid w:val="008B35D3"/>
    <w:rsid w:val="008B3668"/>
    <w:rsid w:val="008B3B3E"/>
    <w:rsid w:val="008B4405"/>
    <w:rsid w:val="008B4D71"/>
    <w:rsid w:val="008B6C56"/>
    <w:rsid w:val="008B72E4"/>
    <w:rsid w:val="008B7FA5"/>
    <w:rsid w:val="008C045F"/>
    <w:rsid w:val="008C1932"/>
    <w:rsid w:val="008C2513"/>
    <w:rsid w:val="008C2970"/>
    <w:rsid w:val="008C5DC5"/>
    <w:rsid w:val="008C6362"/>
    <w:rsid w:val="008C66D8"/>
    <w:rsid w:val="008C770A"/>
    <w:rsid w:val="008D0C0B"/>
    <w:rsid w:val="008D0D27"/>
    <w:rsid w:val="008D1A79"/>
    <w:rsid w:val="008D1FF3"/>
    <w:rsid w:val="008D2FF9"/>
    <w:rsid w:val="008D353A"/>
    <w:rsid w:val="008D3784"/>
    <w:rsid w:val="008D388E"/>
    <w:rsid w:val="008D422F"/>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5650"/>
    <w:rsid w:val="008E6452"/>
    <w:rsid w:val="008E65AD"/>
    <w:rsid w:val="008E6D80"/>
    <w:rsid w:val="008E6F85"/>
    <w:rsid w:val="008E7505"/>
    <w:rsid w:val="008F1261"/>
    <w:rsid w:val="008F12EF"/>
    <w:rsid w:val="008F259B"/>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1E46"/>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16454"/>
    <w:rsid w:val="00920501"/>
    <w:rsid w:val="00921666"/>
    <w:rsid w:val="009221E4"/>
    <w:rsid w:val="00922387"/>
    <w:rsid w:val="00922AAF"/>
    <w:rsid w:val="009232EF"/>
    <w:rsid w:val="009247D6"/>
    <w:rsid w:val="00924BFF"/>
    <w:rsid w:val="00924E19"/>
    <w:rsid w:val="00925444"/>
    <w:rsid w:val="009257D7"/>
    <w:rsid w:val="00925817"/>
    <w:rsid w:val="00925827"/>
    <w:rsid w:val="009264EE"/>
    <w:rsid w:val="00930975"/>
    <w:rsid w:val="00931337"/>
    <w:rsid w:val="009332FD"/>
    <w:rsid w:val="009334BA"/>
    <w:rsid w:val="00934577"/>
    <w:rsid w:val="009350BA"/>
    <w:rsid w:val="00936305"/>
    <w:rsid w:val="00937E36"/>
    <w:rsid w:val="009400A7"/>
    <w:rsid w:val="009404A2"/>
    <w:rsid w:val="0094053E"/>
    <w:rsid w:val="00940A0E"/>
    <w:rsid w:val="009410AA"/>
    <w:rsid w:val="00941107"/>
    <w:rsid w:val="009412A1"/>
    <w:rsid w:val="00941677"/>
    <w:rsid w:val="00941E5A"/>
    <w:rsid w:val="00942526"/>
    <w:rsid w:val="00943B89"/>
    <w:rsid w:val="00944544"/>
    <w:rsid w:val="00945B1E"/>
    <w:rsid w:val="00946079"/>
    <w:rsid w:val="00951957"/>
    <w:rsid w:val="00951D23"/>
    <w:rsid w:val="00951D7F"/>
    <w:rsid w:val="00952BD3"/>
    <w:rsid w:val="0095369F"/>
    <w:rsid w:val="00955061"/>
    <w:rsid w:val="009569A0"/>
    <w:rsid w:val="00956E5F"/>
    <w:rsid w:val="009603B4"/>
    <w:rsid w:val="00960605"/>
    <w:rsid w:val="00960B58"/>
    <w:rsid w:val="009611FE"/>
    <w:rsid w:val="009614A0"/>
    <w:rsid w:val="009617EB"/>
    <w:rsid w:val="00961BBE"/>
    <w:rsid w:val="00961D36"/>
    <w:rsid w:val="00962FA8"/>
    <w:rsid w:val="00963C06"/>
    <w:rsid w:val="00964231"/>
    <w:rsid w:val="00965375"/>
    <w:rsid w:val="00965715"/>
    <w:rsid w:val="00965928"/>
    <w:rsid w:val="009666FF"/>
    <w:rsid w:val="00966B8B"/>
    <w:rsid w:val="00970001"/>
    <w:rsid w:val="00970A69"/>
    <w:rsid w:val="00970CA9"/>
    <w:rsid w:val="009716E0"/>
    <w:rsid w:val="0097284B"/>
    <w:rsid w:val="0097416C"/>
    <w:rsid w:val="00974178"/>
    <w:rsid w:val="009741FE"/>
    <w:rsid w:val="009758D6"/>
    <w:rsid w:val="009762D8"/>
    <w:rsid w:val="00976D8D"/>
    <w:rsid w:val="009775F4"/>
    <w:rsid w:val="00977AD0"/>
    <w:rsid w:val="00980310"/>
    <w:rsid w:val="00980331"/>
    <w:rsid w:val="00980CED"/>
    <w:rsid w:val="00980CF6"/>
    <w:rsid w:val="00982756"/>
    <w:rsid w:val="0098316C"/>
    <w:rsid w:val="00983DE8"/>
    <w:rsid w:val="00984185"/>
    <w:rsid w:val="00984737"/>
    <w:rsid w:val="00984E4D"/>
    <w:rsid w:val="00986F2F"/>
    <w:rsid w:val="009872C2"/>
    <w:rsid w:val="00990051"/>
    <w:rsid w:val="00991431"/>
    <w:rsid w:val="00992095"/>
    <w:rsid w:val="009924FC"/>
    <w:rsid w:val="00993748"/>
    <w:rsid w:val="009937A7"/>
    <w:rsid w:val="009941A6"/>
    <w:rsid w:val="00994B9C"/>
    <w:rsid w:val="00995CFD"/>
    <w:rsid w:val="00995EAF"/>
    <w:rsid w:val="009962DC"/>
    <w:rsid w:val="00996379"/>
    <w:rsid w:val="00996905"/>
    <w:rsid w:val="00997F6E"/>
    <w:rsid w:val="009A0951"/>
    <w:rsid w:val="009A1129"/>
    <w:rsid w:val="009A1D18"/>
    <w:rsid w:val="009A3288"/>
    <w:rsid w:val="009A37B8"/>
    <w:rsid w:val="009A3C21"/>
    <w:rsid w:val="009A405D"/>
    <w:rsid w:val="009A58F4"/>
    <w:rsid w:val="009A5B46"/>
    <w:rsid w:val="009A5EEA"/>
    <w:rsid w:val="009A6C47"/>
    <w:rsid w:val="009A71D6"/>
    <w:rsid w:val="009A7FA9"/>
    <w:rsid w:val="009B0976"/>
    <w:rsid w:val="009B1A59"/>
    <w:rsid w:val="009B266F"/>
    <w:rsid w:val="009B3995"/>
    <w:rsid w:val="009B4A63"/>
    <w:rsid w:val="009B5393"/>
    <w:rsid w:val="009B5B21"/>
    <w:rsid w:val="009B5F21"/>
    <w:rsid w:val="009B697B"/>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3F"/>
    <w:rsid w:val="009D6E9A"/>
    <w:rsid w:val="009D7EAD"/>
    <w:rsid w:val="009E061E"/>
    <w:rsid w:val="009E0971"/>
    <w:rsid w:val="009E0FFA"/>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1FCE"/>
    <w:rsid w:val="009F291C"/>
    <w:rsid w:val="009F2925"/>
    <w:rsid w:val="009F318F"/>
    <w:rsid w:val="009F3D72"/>
    <w:rsid w:val="009F3FCE"/>
    <w:rsid w:val="009F4403"/>
    <w:rsid w:val="009F4F3D"/>
    <w:rsid w:val="009F52DA"/>
    <w:rsid w:val="009F56B0"/>
    <w:rsid w:val="009F57A2"/>
    <w:rsid w:val="009F59AA"/>
    <w:rsid w:val="009F7C28"/>
    <w:rsid w:val="009F7DA6"/>
    <w:rsid w:val="00A00B75"/>
    <w:rsid w:val="00A014CB"/>
    <w:rsid w:val="00A018FC"/>
    <w:rsid w:val="00A01A39"/>
    <w:rsid w:val="00A01A3F"/>
    <w:rsid w:val="00A0322D"/>
    <w:rsid w:val="00A0390E"/>
    <w:rsid w:val="00A03CAC"/>
    <w:rsid w:val="00A04182"/>
    <w:rsid w:val="00A04DB3"/>
    <w:rsid w:val="00A05A35"/>
    <w:rsid w:val="00A0604B"/>
    <w:rsid w:val="00A060A5"/>
    <w:rsid w:val="00A07A3A"/>
    <w:rsid w:val="00A07BA0"/>
    <w:rsid w:val="00A10439"/>
    <w:rsid w:val="00A10542"/>
    <w:rsid w:val="00A10568"/>
    <w:rsid w:val="00A11679"/>
    <w:rsid w:val="00A118C6"/>
    <w:rsid w:val="00A11BAB"/>
    <w:rsid w:val="00A11D60"/>
    <w:rsid w:val="00A1261A"/>
    <w:rsid w:val="00A12E83"/>
    <w:rsid w:val="00A1338A"/>
    <w:rsid w:val="00A133D5"/>
    <w:rsid w:val="00A1347C"/>
    <w:rsid w:val="00A137E4"/>
    <w:rsid w:val="00A13F65"/>
    <w:rsid w:val="00A1429C"/>
    <w:rsid w:val="00A1545C"/>
    <w:rsid w:val="00A15F8D"/>
    <w:rsid w:val="00A16BCD"/>
    <w:rsid w:val="00A16E78"/>
    <w:rsid w:val="00A20472"/>
    <w:rsid w:val="00A20545"/>
    <w:rsid w:val="00A21133"/>
    <w:rsid w:val="00A212C1"/>
    <w:rsid w:val="00A2130E"/>
    <w:rsid w:val="00A2243E"/>
    <w:rsid w:val="00A2263C"/>
    <w:rsid w:val="00A2265C"/>
    <w:rsid w:val="00A237E6"/>
    <w:rsid w:val="00A25943"/>
    <w:rsid w:val="00A26564"/>
    <w:rsid w:val="00A27B20"/>
    <w:rsid w:val="00A301F8"/>
    <w:rsid w:val="00A32107"/>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4473"/>
    <w:rsid w:val="00A44C32"/>
    <w:rsid w:val="00A450AA"/>
    <w:rsid w:val="00A4622F"/>
    <w:rsid w:val="00A47D9A"/>
    <w:rsid w:val="00A51023"/>
    <w:rsid w:val="00A51C65"/>
    <w:rsid w:val="00A52489"/>
    <w:rsid w:val="00A52ACC"/>
    <w:rsid w:val="00A52FE3"/>
    <w:rsid w:val="00A5367C"/>
    <w:rsid w:val="00A557AE"/>
    <w:rsid w:val="00A55926"/>
    <w:rsid w:val="00A55C17"/>
    <w:rsid w:val="00A56214"/>
    <w:rsid w:val="00A56CC2"/>
    <w:rsid w:val="00A57058"/>
    <w:rsid w:val="00A575E2"/>
    <w:rsid w:val="00A57BC3"/>
    <w:rsid w:val="00A57EA4"/>
    <w:rsid w:val="00A60444"/>
    <w:rsid w:val="00A606B3"/>
    <w:rsid w:val="00A62CB9"/>
    <w:rsid w:val="00A6323C"/>
    <w:rsid w:val="00A634C0"/>
    <w:rsid w:val="00A663DF"/>
    <w:rsid w:val="00A66D4F"/>
    <w:rsid w:val="00A670A7"/>
    <w:rsid w:val="00A673C8"/>
    <w:rsid w:val="00A67A74"/>
    <w:rsid w:val="00A70843"/>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815A1"/>
    <w:rsid w:val="00A81AB3"/>
    <w:rsid w:val="00A82310"/>
    <w:rsid w:val="00A82768"/>
    <w:rsid w:val="00A82EC2"/>
    <w:rsid w:val="00A837F9"/>
    <w:rsid w:val="00A842D9"/>
    <w:rsid w:val="00A847FE"/>
    <w:rsid w:val="00A8745C"/>
    <w:rsid w:val="00A900FB"/>
    <w:rsid w:val="00A90A77"/>
    <w:rsid w:val="00A90BA7"/>
    <w:rsid w:val="00A90E45"/>
    <w:rsid w:val="00A916E8"/>
    <w:rsid w:val="00A9225D"/>
    <w:rsid w:val="00A936ED"/>
    <w:rsid w:val="00A9401E"/>
    <w:rsid w:val="00A94875"/>
    <w:rsid w:val="00A95720"/>
    <w:rsid w:val="00A97912"/>
    <w:rsid w:val="00AA000A"/>
    <w:rsid w:val="00AA01D9"/>
    <w:rsid w:val="00AA06C6"/>
    <w:rsid w:val="00AA2A6A"/>
    <w:rsid w:val="00AA3349"/>
    <w:rsid w:val="00AA3E57"/>
    <w:rsid w:val="00AA4D80"/>
    <w:rsid w:val="00AA598B"/>
    <w:rsid w:val="00AA679D"/>
    <w:rsid w:val="00AA6A8F"/>
    <w:rsid w:val="00AA6BD2"/>
    <w:rsid w:val="00AA7622"/>
    <w:rsid w:val="00AA78AE"/>
    <w:rsid w:val="00AB0BFA"/>
    <w:rsid w:val="00AB0D3A"/>
    <w:rsid w:val="00AB0E4E"/>
    <w:rsid w:val="00AB1201"/>
    <w:rsid w:val="00AB13AE"/>
    <w:rsid w:val="00AB157C"/>
    <w:rsid w:val="00AB3C71"/>
    <w:rsid w:val="00AB4073"/>
    <w:rsid w:val="00AB56CF"/>
    <w:rsid w:val="00AB5A69"/>
    <w:rsid w:val="00AB5F1C"/>
    <w:rsid w:val="00AB5F93"/>
    <w:rsid w:val="00AB68EB"/>
    <w:rsid w:val="00AB6CA3"/>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2E3"/>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4F85"/>
    <w:rsid w:val="00AF547E"/>
    <w:rsid w:val="00AF5834"/>
    <w:rsid w:val="00AF5BE0"/>
    <w:rsid w:val="00AF64A0"/>
    <w:rsid w:val="00AF666F"/>
    <w:rsid w:val="00AF746D"/>
    <w:rsid w:val="00B02CDE"/>
    <w:rsid w:val="00B033E9"/>
    <w:rsid w:val="00B03D46"/>
    <w:rsid w:val="00B04A7D"/>
    <w:rsid w:val="00B04E38"/>
    <w:rsid w:val="00B04F44"/>
    <w:rsid w:val="00B05157"/>
    <w:rsid w:val="00B05C01"/>
    <w:rsid w:val="00B05EA1"/>
    <w:rsid w:val="00B0624F"/>
    <w:rsid w:val="00B06354"/>
    <w:rsid w:val="00B068E3"/>
    <w:rsid w:val="00B06F3A"/>
    <w:rsid w:val="00B074E1"/>
    <w:rsid w:val="00B07B4A"/>
    <w:rsid w:val="00B1015B"/>
    <w:rsid w:val="00B10A2B"/>
    <w:rsid w:val="00B10AC5"/>
    <w:rsid w:val="00B127D7"/>
    <w:rsid w:val="00B12C5E"/>
    <w:rsid w:val="00B13D61"/>
    <w:rsid w:val="00B144E8"/>
    <w:rsid w:val="00B14EFB"/>
    <w:rsid w:val="00B14F86"/>
    <w:rsid w:val="00B15360"/>
    <w:rsid w:val="00B15DF9"/>
    <w:rsid w:val="00B16467"/>
    <w:rsid w:val="00B16726"/>
    <w:rsid w:val="00B16B30"/>
    <w:rsid w:val="00B20E4B"/>
    <w:rsid w:val="00B21EE5"/>
    <w:rsid w:val="00B24C04"/>
    <w:rsid w:val="00B25168"/>
    <w:rsid w:val="00B2553D"/>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065"/>
    <w:rsid w:val="00B531FE"/>
    <w:rsid w:val="00B53874"/>
    <w:rsid w:val="00B53876"/>
    <w:rsid w:val="00B54112"/>
    <w:rsid w:val="00B555A0"/>
    <w:rsid w:val="00B55750"/>
    <w:rsid w:val="00B55C55"/>
    <w:rsid w:val="00B55CAD"/>
    <w:rsid w:val="00B56F8E"/>
    <w:rsid w:val="00B57BFA"/>
    <w:rsid w:val="00B57DFB"/>
    <w:rsid w:val="00B6000C"/>
    <w:rsid w:val="00B61B3C"/>
    <w:rsid w:val="00B63519"/>
    <w:rsid w:val="00B63A67"/>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8F5"/>
    <w:rsid w:val="00B77257"/>
    <w:rsid w:val="00B77478"/>
    <w:rsid w:val="00B77F1F"/>
    <w:rsid w:val="00B77F6B"/>
    <w:rsid w:val="00B80D64"/>
    <w:rsid w:val="00B80DE3"/>
    <w:rsid w:val="00B81008"/>
    <w:rsid w:val="00B81248"/>
    <w:rsid w:val="00B822C5"/>
    <w:rsid w:val="00B82D9E"/>
    <w:rsid w:val="00B83158"/>
    <w:rsid w:val="00B83336"/>
    <w:rsid w:val="00B837B5"/>
    <w:rsid w:val="00B858C6"/>
    <w:rsid w:val="00B8706C"/>
    <w:rsid w:val="00B870C9"/>
    <w:rsid w:val="00B904F5"/>
    <w:rsid w:val="00B910BD"/>
    <w:rsid w:val="00B910BF"/>
    <w:rsid w:val="00B91792"/>
    <w:rsid w:val="00B91B13"/>
    <w:rsid w:val="00B91BAC"/>
    <w:rsid w:val="00B9223F"/>
    <w:rsid w:val="00B927C6"/>
    <w:rsid w:val="00B931E7"/>
    <w:rsid w:val="00B93704"/>
    <w:rsid w:val="00B93965"/>
    <w:rsid w:val="00B942D5"/>
    <w:rsid w:val="00B945E4"/>
    <w:rsid w:val="00B9479C"/>
    <w:rsid w:val="00B955A8"/>
    <w:rsid w:val="00B9575F"/>
    <w:rsid w:val="00B959EF"/>
    <w:rsid w:val="00B963E9"/>
    <w:rsid w:val="00B96CD9"/>
    <w:rsid w:val="00BA03FC"/>
    <w:rsid w:val="00BA0D66"/>
    <w:rsid w:val="00BA1D85"/>
    <w:rsid w:val="00BA1EB7"/>
    <w:rsid w:val="00BA332C"/>
    <w:rsid w:val="00BA3B9A"/>
    <w:rsid w:val="00BA4CB2"/>
    <w:rsid w:val="00BA6052"/>
    <w:rsid w:val="00BA6E51"/>
    <w:rsid w:val="00BB0107"/>
    <w:rsid w:val="00BB0793"/>
    <w:rsid w:val="00BB1057"/>
    <w:rsid w:val="00BB181C"/>
    <w:rsid w:val="00BB2C73"/>
    <w:rsid w:val="00BB2F4A"/>
    <w:rsid w:val="00BB33F2"/>
    <w:rsid w:val="00BB363E"/>
    <w:rsid w:val="00BB3AEE"/>
    <w:rsid w:val="00BB3B14"/>
    <w:rsid w:val="00BB3DFE"/>
    <w:rsid w:val="00BB4116"/>
    <w:rsid w:val="00BB48E4"/>
    <w:rsid w:val="00BB4A81"/>
    <w:rsid w:val="00BB5E5B"/>
    <w:rsid w:val="00BB6254"/>
    <w:rsid w:val="00BB655B"/>
    <w:rsid w:val="00BB7616"/>
    <w:rsid w:val="00BB7830"/>
    <w:rsid w:val="00BC00A4"/>
    <w:rsid w:val="00BC0439"/>
    <w:rsid w:val="00BC0549"/>
    <w:rsid w:val="00BC0D1F"/>
    <w:rsid w:val="00BC1918"/>
    <w:rsid w:val="00BC34D2"/>
    <w:rsid w:val="00BC359C"/>
    <w:rsid w:val="00BC3669"/>
    <w:rsid w:val="00BC3830"/>
    <w:rsid w:val="00BC3C56"/>
    <w:rsid w:val="00BC40BE"/>
    <w:rsid w:val="00BC43D1"/>
    <w:rsid w:val="00BC54C9"/>
    <w:rsid w:val="00BC6172"/>
    <w:rsid w:val="00BC671C"/>
    <w:rsid w:val="00BD0036"/>
    <w:rsid w:val="00BD04D5"/>
    <w:rsid w:val="00BD0D6B"/>
    <w:rsid w:val="00BD183C"/>
    <w:rsid w:val="00BD1AC3"/>
    <w:rsid w:val="00BD2067"/>
    <w:rsid w:val="00BD219A"/>
    <w:rsid w:val="00BD2722"/>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4E0"/>
    <w:rsid w:val="00C02D3A"/>
    <w:rsid w:val="00C03736"/>
    <w:rsid w:val="00C03986"/>
    <w:rsid w:val="00C03F34"/>
    <w:rsid w:val="00C04D1A"/>
    <w:rsid w:val="00C04E2A"/>
    <w:rsid w:val="00C05246"/>
    <w:rsid w:val="00C054D1"/>
    <w:rsid w:val="00C06611"/>
    <w:rsid w:val="00C06EB9"/>
    <w:rsid w:val="00C07086"/>
    <w:rsid w:val="00C07C99"/>
    <w:rsid w:val="00C10583"/>
    <w:rsid w:val="00C109A2"/>
    <w:rsid w:val="00C10AF1"/>
    <w:rsid w:val="00C10CB3"/>
    <w:rsid w:val="00C1145E"/>
    <w:rsid w:val="00C118FA"/>
    <w:rsid w:val="00C11B14"/>
    <w:rsid w:val="00C11BDC"/>
    <w:rsid w:val="00C12995"/>
    <w:rsid w:val="00C12AD2"/>
    <w:rsid w:val="00C145CE"/>
    <w:rsid w:val="00C161F0"/>
    <w:rsid w:val="00C1669B"/>
    <w:rsid w:val="00C169D2"/>
    <w:rsid w:val="00C16FD0"/>
    <w:rsid w:val="00C17063"/>
    <w:rsid w:val="00C170BE"/>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2224"/>
    <w:rsid w:val="00C3222C"/>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4631"/>
    <w:rsid w:val="00C44EE8"/>
    <w:rsid w:val="00C46BC0"/>
    <w:rsid w:val="00C46CB1"/>
    <w:rsid w:val="00C46E4A"/>
    <w:rsid w:val="00C474F4"/>
    <w:rsid w:val="00C4776A"/>
    <w:rsid w:val="00C50F5C"/>
    <w:rsid w:val="00C51772"/>
    <w:rsid w:val="00C51782"/>
    <w:rsid w:val="00C51AB3"/>
    <w:rsid w:val="00C524BB"/>
    <w:rsid w:val="00C52757"/>
    <w:rsid w:val="00C52A7B"/>
    <w:rsid w:val="00C52AF9"/>
    <w:rsid w:val="00C52C28"/>
    <w:rsid w:val="00C53DDA"/>
    <w:rsid w:val="00C543A8"/>
    <w:rsid w:val="00C5522C"/>
    <w:rsid w:val="00C55248"/>
    <w:rsid w:val="00C5529B"/>
    <w:rsid w:val="00C5573C"/>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70956"/>
    <w:rsid w:val="00C70A18"/>
    <w:rsid w:val="00C728FB"/>
    <w:rsid w:val="00C72AA3"/>
    <w:rsid w:val="00C7387E"/>
    <w:rsid w:val="00C73F7A"/>
    <w:rsid w:val="00C74396"/>
    <w:rsid w:val="00C7472D"/>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8FD"/>
    <w:rsid w:val="00CA3B77"/>
    <w:rsid w:val="00CA521B"/>
    <w:rsid w:val="00CA5963"/>
    <w:rsid w:val="00CA666D"/>
    <w:rsid w:val="00CA6A6B"/>
    <w:rsid w:val="00CA766E"/>
    <w:rsid w:val="00CB0C36"/>
    <w:rsid w:val="00CB0F4E"/>
    <w:rsid w:val="00CB37BD"/>
    <w:rsid w:val="00CB5755"/>
    <w:rsid w:val="00CB67C2"/>
    <w:rsid w:val="00CB6879"/>
    <w:rsid w:val="00CB704F"/>
    <w:rsid w:val="00CC2504"/>
    <w:rsid w:val="00CC536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510"/>
    <w:rsid w:val="00CD6F36"/>
    <w:rsid w:val="00CD75BF"/>
    <w:rsid w:val="00CE102E"/>
    <w:rsid w:val="00CE107E"/>
    <w:rsid w:val="00CE17F3"/>
    <w:rsid w:val="00CE1C63"/>
    <w:rsid w:val="00CE2009"/>
    <w:rsid w:val="00CE201B"/>
    <w:rsid w:val="00CE3A61"/>
    <w:rsid w:val="00CE42C0"/>
    <w:rsid w:val="00CE4824"/>
    <w:rsid w:val="00CE4838"/>
    <w:rsid w:val="00CE55FD"/>
    <w:rsid w:val="00CE5A5E"/>
    <w:rsid w:val="00CE65F1"/>
    <w:rsid w:val="00CE6610"/>
    <w:rsid w:val="00CE763C"/>
    <w:rsid w:val="00CE7A09"/>
    <w:rsid w:val="00CE7CB1"/>
    <w:rsid w:val="00CF197F"/>
    <w:rsid w:val="00CF1A44"/>
    <w:rsid w:val="00CF1ED0"/>
    <w:rsid w:val="00CF2DA7"/>
    <w:rsid w:val="00CF3E97"/>
    <w:rsid w:val="00CF4ACB"/>
    <w:rsid w:val="00CF63B9"/>
    <w:rsid w:val="00CF66AA"/>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06FF3"/>
    <w:rsid w:val="00D11795"/>
    <w:rsid w:val="00D11C8F"/>
    <w:rsid w:val="00D11CB5"/>
    <w:rsid w:val="00D1293C"/>
    <w:rsid w:val="00D12B74"/>
    <w:rsid w:val="00D1360F"/>
    <w:rsid w:val="00D1397F"/>
    <w:rsid w:val="00D13C06"/>
    <w:rsid w:val="00D15151"/>
    <w:rsid w:val="00D16F58"/>
    <w:rsid w:val="00D17009"/>
    <w:rsid w:val="00D1761B"/>
    <w:rsid w:val="00D1774B"/>
    <w:rsid w:val="00D20174"/>
    <w:rsid w:val="00D20ED4"/>
    <w:rsid w:val="00D21BAC"/>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601"/>
    <w:rsid w:val="00D44F45"/>
    <w:rsid w:val="00D46846"/>
    <w:rsid w:val="00D46C54"/>
    <w:rsid w:val="00D46F51"/>
    <w:rsid w:val="00D47B24"/>
    <w:rsid w:val="00D47C04"/>
    <w:rsid w:val="00D50DA4"/>
    <w:rsid w:val="00D50F32"/>
    <w:rsid w:val="00D519B8"/>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7C"/>
    <w:rsid w:val="00D84EC5"/>
    <w:rsid w:val="00D856BC"/>
    <w:rsid w:val="00D858FD"/>
    <w:rsid w:val="00D85D72"/>
    <w:rsid w:val="00D86716"/>
    <w:rsid w:val="00D871B2"/>
    <w:rsid w:val="00D87CD2"/>
    <w:rsid w:val="00D9059B"/>
    <w:rsid w:val="00D9062D"/>
    <w:rsid w:val="00D917D1"/>
    <w:rsid w:val="00D91A2D"/>
    <w:rsid w:val="00D92D52"/>
    <w:rsid w:val="00D932A1"/>
    <w:rsid w:val="00D94BEE"/>
    <w:rsid w:val="00D95005"/>
    <w:rsid w:val="00D95F1D"/>
    <w:rsid w:val="00D96041"/>
    <w:rsid w:val="00D96284"/>
    <w:rsid w:val="00D96473"/>
    <w:rsid w:val="00D96CFC"/>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30E5"/>
    <w:rsid w:val="00DB4342"/>
    <w:rsid w:val="00DB4417"/>
    <w:rsid w:val="00DB4874"/>
    <w:rsid w:val="00DB51AD"/>
    <w:rsid w:val="00DB54C4"/>
    <w:rsid w:val="00DB551B"/>
    <w:rsid w:val="00DB6484"/>
    <w:rsid w:val="00DB68CB"/>
    <w:rsid w:val="00DB6E26"/>
    <w:rsid w:val="00DC00A1"/>
    <w:rsid w:val="00DC0909"/>
    <w:rsid w:val="00DC12F8"/>
    <w:rsid w:val="00DC13AC"/>
    <w:rsid w:val="00DC20F6"/>
    <w:rsid w:val="00DC2891"/>
    <w:rsid w:val="00DC3FE2"/>
    <w:rsid w:val="00DC40EE"/>
    <w:rsid w:val="00DC47EE"/>
    <w:rsid w:val="00DC4A45"/>
    <w:rsid w:val="00DC4ADE"/>
    <w:rsid w:val="00DC4F9A"/>
    <w:rsid w:val="00DC57D0"/>
    <w:rsid w:val="00DC69C3"/>
    <w:rsid w:val="00DC7CE1"/>
    <w:rsid w:val="00DD2172"/>
    <w:rsid w:val="00DD2ACD"/>
    <w:rsid w:val="00DD3B40"/>
    <w:rsid w:val="00DD3E3D"/>
    <w:rsid w:val="00DD5CB0"/>
    <w:rsid w:val="00DD7A9D"/>
    <w:rsid w:val="00DE14D0"/>
    <w:rsid w:val="00DE1C35"/>
    <w:rsid w:val="00DE2730"/>
    <w:rsid w:val="00DE39F6"/>
    <w:rsid w:val="00DE48FA"/>
    <w:rsid w:val="00DE5014"/>
    <w:rsid w:val="00DE5315"/>
    <w:rsid w:val="00DE6B25"/>
    <w:rsid w:val="00DE6E51"/>
    <w:rsid w:val="00DE73B7"/>
    <w:rsid w:val="00DE7DB3"/>
    <w:rsid w:val="00DF0637"/>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9CD"/>
    <w:rsid w:val="00E22AD3"/>
    <w:rsid w:val="00E22B29"/>
    <w:rsid w:val="00E22DB6"/>
    <w:rsid w:val="00E24306"/>
    <w:rsid w:val="00E244CE"/>
    <w:rsid w:val="00E24F39"/>
    <w:rsid w:val="00E2584B"/>
    <w:rsid w:val="00E25B07"/>
    <w:rsid w:val="00E25F21"/>
    <w:rsid w:val="00E26571"/>
    <w:rsid w:val="00E266F8"/>
    <w:rsid w:val="00E2673C"/>
    <w:rsid w:val="00E26D54"/>
    <w:rsid w:val="00E26DCB"/>
    <w:rsid w:val="00E30483"/>
    <w:rsid w:val="00E31455"/>
    <w:rsid w:val="00E31EA0"/>
    <w:rsid w:val="00E32590"/>
    <w:rsid w:val="00E328CB"/>
    <w:rsid w:val="00E33395"/>
    <w:rsid w:val="00E33654"/>
    <w:rsid w:val="00E3385A"/>
    <w:rsid w:val="00E35CDE"/>
    <w:rsid w:val="00E36D4F"/>
    <w:rsid w:val="00E3779C"/>
    <w:rsid w:val="00E3796E"/>
    <w:rsid w:val="00E40A2B"/>
    <w:rsid w:val="00E40DC9"/>
    <w:rsid w:val="00E4128B"/>
    <w:rsid w:val="00E417E7"/>
    <w:rsid w:val="00E41DF6"/>
    <w:rsid w:val="00E44985"/>
    <w:rsid w:val="00E45119"/>
    <w:rsid w:val="00E451DD"/>
    <w:rsid w:val="00E46307"/>
    <w:rsid w:val="00E4646D"/>
    <w:rsid w:val="00E464D8"/>
    <w:rsid w:val="00E46F64"/>
    <w:rsid w:val="00E505AA"/>
    <w:rsid w:val="00E509C5"/>
    <w:rsid w:val="00E518E4"/>
    <w:rsid w:val="00E528AF"/>
    <w:rsid w:val="00E536F1"/>
    <w:rsid w:val="00E547A4"/>
    <w:rsid w:val="00E5501F"/>
    <w:rsid w:val="00E55080"/>
    <w:rsid w:val="00E559BE"/>
    <w:rsid w:val="00E55FA1"/>
    <w:rsid w:val="00E56B4F"/>
    <w:rsid w:val="00E574EF"/>
    <w:rsid w:val="00E57869"/>
    <w:rsid w:val="00E57A31"/>
    <w:rsid w:val="00E60417"/>
    <w:rsid w:val="00E60A4C"/>
    <w:rsid w:val="00E60D5B"/>
    <w:rsid w:val="00E60FFB"/>
    <w:rsid w:val="00E6192B"/>
    <w:rsid w:val="00E61BF5"/>
    <w:rsid w:val="00E61D72"/>
    <w:rsid w:val="00E643E7"/>
    <w:rsid w:val="00E64B4D"/>
    <w:rsid w:val="00E64E61"/>
    <w:rsid w:val="00E657AE"/>
    <w:rsid w:val="00E67452"/>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97C15"/>
    <w:rsid w:val="00EA1711"/>
    <w:rsid w:val="00EA21DF"/>
    <w:rsid w:val="00EA2C29"/>
    <w:rsid w:val="00EA397A"/>
    <w:rsid w:val="00EA3B89"/>
    <w:rsid w:val="00EA5989"/>
    <w:rsid w:val="00EA63AC"/>
    <w:rsid w:val="00EA6412"/>
    <w:rsid w:val="00EA6659"/>
    <w:rsid w:val="00EA6A18"/>
    <w:rsid w:val="00EA794B"/>
    <w:rsid w:val="00EA7D5B"/>
    <w:rsid w:val="00EB15B9"/>
    <w:rsid w:val="00EB15DD"/>
    <w:rsid w:val="00EB2B3D"/>
    <w:rsid w:val="00EB320E"/>
    <w:rsid w:val="00EB343A"/>
    <w:rsid w:val="00EB4A54"/>
    <w:rsid w:val="00EB6071"/>
    <w:rsid w:val="00EB6131"/>
    <w:rsid w:val="00EB6743"/>
    <w:rsid w:val="00EB7245"/>
    <w:rsid w:val="00EC00CD"/>
    <w:rsid w:val="00EC15B8"/>
    <w:rsid w:val="00EC323A"/>
    <w:rsid w:val="00EC3462"/>
    <w:rsid w:val="00EC3745"/>
    <w:rsid w:val="00EC46FB"/>
    <w:rsid w:val="00EC47C7"/>
    <w:rsid w:val="00EC517A"/>
    <w:rsid w:val="00EC5BA6"/>
    <w:rsid w:val="00EC6108"/>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1CA"/>
    <w:rsid w:val="00EE45C3"/>
    <w:rsid w:val="00EE5353"/>
    <w:rsid w:val="00EE5AE2"/>
    <w:rsid w:val="00EE5E14"/>
    <w:rsid w:val="00EE5F69"/>
    <w:rsid w:val="00EE6812"/>
    <w:rsid w:val="00EE6BD7"/>
    <w:rsid w:val="00EE6D3E"/>
    <w:rsid w:val="00EE7BBB"/>
    <w:rsid w:val="00EE7FED"/>
    <w:rsid w:val="00EF14E1"/>
    <w:rsid w:val="00EF241D"/>
    <w:rsid w:val="00EF255E"/>
    <w:rsid w:val="00EF4E40"/>
    <w:rsid w:val="00EF55EA"/>
    <w:rsid w:val="00EF5BFA"/>
    <w:rsid w:val="00EF61D8"/>
    <w:rsid w:val="00EF6C2E"/>
    <w:rsid w:val="00EF75E3"/>
    <w:rsid w:val="00F0186A"/>
    <w:rsid w:val="00F01B89"/>
    <w:rsid w:val="00F03457"/>
    <w:rsid w:val="00F03FAA"/>
    <w:rsid w:val="00F0443D"/>
    <w:rsid w:val="00F04FF8"/>
    <w:rsid w:val="00F0515A"/>
    <w:rsid w:val="00F06548"/>
    <w:rsid w:val="00F0698A"/>
    <w:rsid w:val="00F06EE6"/>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56D"/>
    <w:rsid w:val="00F267D4"/>
    <w:rsid w:val="00F27B2B"/>
    <w:rsid w:val="00F3009A"/>
    <w:rsid w:val="00F3038E"/>
    <w:rsid w:val="00F3056F"/>
    <w:rsid w:val="00F30C46"/>
    <w:rsid w:val="00F32042"/>
    <w:rsid w:val="00F32161"/>
    <w:rsid w:val="00F3245D"/>
    <w:rsid w:val="00F33E89"/>
    <w:rsid w:val="00F345B5"/>
    <w:rsid w:val="00F3475E"/>
    <w:rsid w:val="00F34A85"/>
    <w:rsid w:val="00F35136"/>
    <w:rsid w:val="00F3521E"/>
    <w:rsid w:val="00F36156"/>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A2"/>
    <w:rsid w:val="00F77EED"/>
    <w:rsid w:val="00F80A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373C"/>
    <w:rsid w:val="00F9442A"/>
    <w:rsid w:val="00F94858"/>
    <w:rsid w:val="00F94BD2"/>
    <w:rsid w:val="00F94FBA"/>
    <w:rsid w:val="00F9651F"/>
    <w:rsid w:val="00F96CE2"/>
    <w:rsid w:val="00F97A2F"/>
    <w:rsid w:val="00F97F47"/>
    <w:rsid w:val="00FA134B"/>
    <w:rsid w:val="00FA1E97"/>
    <w:rsid w:val="00FA2CF6"/>
    <w:rsid w:val="00FA3BCD"/>
    <w:rsid w:val="00FA44A3"/>
    <w:rsid w:val="00FA4922"/>
    <w:rsid w:val="00FA4AC0"/>
    <w:rsid w:val="00FA67C9"/>
    <w:rsid w:val="00FA6907"/>
    <w:rsid w:val="00FB0213"/>
    <w:rsid w:val="00FB0664"/>
    <w:rsid w:val="00FB17F3"/>
    <w:rsid w:val="00FB1D1A"/>
    <w:rsid w:val="00FB21A7"/>
    <w:rsid w:val="00FB3D23"/>
    <w:rsid w:val="00FB4026"/>
    <w:rsid w:val="00FB585E"/>
    <w:rsid w:val="00FB65C6"/>
    <w:rsid w:val="00FB7186"/>
    <w:rsid w:val="00FC14C6"/>
    <w:rsid w:val="00FC23D0"/>
    <w:rsid w:val="00FC24DA"/>
    <w:rsid w:val="00FC2707"/>
    <w:rsid w:val="00FC303D"/>
    <w:rsid w:val="00FC3827"/>
    <w:rsid w:val="00FC44E3"/>
    <w:rsid w:val="00FC4AA5"/>
    <w:rsid w:val="00FC4D87"/>
    <w:rsid w:val="00FC6CB4"/>
    <w:rsid w:val="00FC714A"/>
    <w:rsid w:val="00FC7583"/>
    <w:rsid w:val="00FD0452"/>
    <w:rsid w:val="00FD0860"/>
    <w:rsid w:val="00FD133E"/>
    <w:rsid w:val="00FD1FC6"/>
    <w:rsid w:val="00FD23F1"/>
    <w:rsid w:val="00FD2673"/>
    <w:rsid w:val="00FD316C"/>
    <w:rsid w:val="00FD377C"/>
    <w:rsid w:val="00FD41BE"/>
    <w:rsid w:val="00FD448E"/>
    <w:rsid w:val="00FD4731"/>
    <w:rsid w:val="00FD522F"/>
    <w:rsid w:val="00FD52AA"/>
    <w:rsid w:val="00FD5DE6"/>
    <w:rsid w:val="00FD6457"/>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99"/>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 w:type="paragraph" w:customStyle="1" w:styleId="paragraph">
    <w:name w:val="paragraph"/>
    <w:basedOn w:val="Normal"/>
    <w:rsid w:val="00DE1C35"/>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57926525">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13060057">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55</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Lisbeth Halmø Nørholm</cp:lastModifiedBy>
  <cp:revision>7</cp:revision>
  <cp:lastPrinted>2022-06-21T07:53:00Z</cp:lastPrinted>
  <dcterms:created xsi:type="dcterms:W3CDTF">2023-04-19T06:42:00Z</dcterms:created>
  <dcterms:modified xsi:type="dcterms:W3CDTF">2023-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